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E74876" w14:paraId="4C8217AA" w14:textId="77777777" w:rsidTr="00D978DB">
        <w:tc>
          <w:tcPr>
            <w:tcW w:w="1435" w:type="dxa"/>
          </w:tcPr>
          <w:p w14:paraId="475132BC" w14:textId="10B319CF" w:rsidR="001E52D4" w:rsidRPr="00E74876" w:rsidRDefault="001E52D4">
            <w:pPr>
              <w:rPr>
                <w:rFonts w:cstheme="minorHAnsi"/>
              </w:rPr>
            </w:pPr>
            <w:r w:rsidRPr="00E74876">
              <w:rPr>
                <w:rFonts w:cstheme="minorHAnsi"/>
              </w:rPr>
              <w:t>Lesson Topic</w:t>
            </w:r>
          </w:p>
        </w:tc>
        <w:tc>
          <w:tcPr>
            <w:tcW w:w="7915" w:type="dxa"/>
          </w:tcPr>
          <w:p w14:paraId="111422A7" w14:textId="733E88D3" w:rsidR="001E52D4" w:rsidRPr="00E74876" w:rsidRDefault="008C0A8D">
            <w:pPr>
              <w:rPr>
                <w:rFonts w:cstheme="minorHAnsi"/>
              </w:rPr>
            </w:pPr>
            <w:r w:rsidRPr="00E74876">
              <w:rPr>
                <w:rFonts w:cstheme="minorHAnsi"/>
              </w:rPr>
              <w:t xml:space="preserve">My Path in Nature: A Lesson Based on a Painting by </w:t>
            </w:r>
            <w:proofErr w:type="spellStart"/>
            <w:r w:rsidRPr="00E74876">
              <w:rPr>
                <w:rFonts w:cstheme="minorHAnsi"/>
              </w:rPr>
              <w:t>Shitao</w:t>
            </w:r>
            <w:proofErr w:type="spellEnd"/>
          </w:p>
        </w:tc>
      </w:tr>
      <w:tr w:rsidR="00D978DB" w:rsidRPr="00E74876" w14:paraId="2058FEF2" w14:textId="77777777" w:rsidTr="00D978DB">
        <w:tc>
          <w:tcPr>
            <w:tcW w:w="1435" w:type="dxa"/>
          </w:tcPr>
          <w:p w14:paraId="33CFC764" w14:textId="42B20342" w:rsidR="00D978DB" w:rsidRPr="00E74876" w:rsidRDefault="00D978DB">
            <w:pPr>
              <w:rPr>
                <w:rFonts w:cstheme="minorHAnsi"/>
              </w:rPr>
            </w:pPr>
            <w:r w:rsidRPr="00E74876">
              <w:rPr>
                <w:rFonts w:cstheme="minorHAnsi"/>
              </w:rPr>
              <w:t>Class/Grade</w:t>
            </w:r>
          </w:p>
        </w:tc>
        <w:tc>
          <w:tcPr>
            <w:tcW w:w="7915" w:type="dxa"/>
          </w:tcPr>
          <w:p w14:paraId="45210F69" w14:textId="53D5F00D" w:rsidR="00D978DB" w:rsidRPr="00E74876" w:rsidRDefault="008C0A8D">
            <w:pPr>
              <w:rPr>
                <w:rFonts w:cstheme="minorHAnsi"/>
              </w:rPr>
            </w:pPr>
            <w:r w:rsidRPr="00E74876">
              <w:rPr>
                <w:rFonts w:cstheme="minorHAnsi"/>
              </w:rPr>
              <w:t>Visual Art, Grade 4</w:t>
            </w:r>
          </w:p>
        </w:tc>
      </w:tr>
      <w:tr w:rsidR="00D978DB" w:rsidRPr="00E74876" w14:paraId="45FAF3F7" w14:textId="77777777" w:rsidTr="00D978DB">
        <w:tc>
          <w:tcPr>
            <w:tcW w:w="1435" w:type="dxa"/>
          </w:tcPr>
          <w:p w14:paraId="61A222D1" w14:textId="0430A995" w:rsidR="00D978DB" w:rsidRPr="00E74876" w:rsidRDefault="00D978DB">
            <w:pPr>
              <w:rPr>
                <w:rFonts w:cstheme="minorHAnsi"/>
              </w:rPr>
            </w:pPr>
            <w:r w:rsidRPr="00E74876">
              <w:rPr>
                <w:rFonts w:cstheme="minorHAnsi"/>
              </w:rPr>
              <w:t>Activity Type</w:t>
            </w:r>
          </w:p>
        </w:tc>
        <w:tc>
          <w:tcPr>
            <w:tcW w:w="7915" w:type="dxa"/>
          </w:tcPr>
          <w:p w14:paraId="241EA05E" w14:textId="142F9E2A" w:rsidR="00D978DB" w:rsidRPr="00E74876" w:rsidRDefault="004A2BE1">
            <w:pPr>
              <w:rPr>
                <w:rFonts w:cstheme="minorHAnsi"/>
              </w:rPr>
            </w:pPr>
            <w:r>
              <w:rPr>
                <w:rFonts w:cstheme="minorHAnsi"/>
              </w:rPr>
              <w:t>Visual Art Creation</w:t>
            </w:r>
          </w:p>
        </w:tc>
      </w:tr>
      <w:tr w:rsidR="001E52D4" w:rsidRPr="00E74876" w14:paraId="65F641DA" w14:textId="77777777" w:rsidTr="00D978DB">
        <w:tc>
          <w:tcPr>
            <w:tcW w:w="1435" w:type="dxa"/>
          </w:tcPr>
          <w:p w14:paraId="35D2BB09" w14:textId="105BC2BE" w:rsidR="001E52D4" w:rsidRPr="00E74876" w:rsidRDefault="001E52D4">
            <w:pPr>
              <w:rPr>
                <w:rFonts w:cstheme="minorHAnsi"/>
              </w:rPr>
            </w:pPr>
            <w:r w:rsidRPr="00E74876">
              <w:rPr>
                <w:rFonts w:cstheme="minorHAnsi"/>
              </w:rPr>
              <w:t>Lesson Objectives</w:t>
            </w:r>
          </w:p>
        </w:tc>
        <w:tc>
          <w:tcPr>
            <w:tcW w:w="7915" w:type="dxa"/>
          </w:tcPr>
          <w:p w14:paraId="185F3FB5" w14:textId="77777777" w:rsidR="008C0A8D" w:rsidRPr="008C0A8D" w:rsidRDefault="008C0A8D" w:rsidP="008C0A8D">
            <w:pPr>
              <w:rPr>
                <w:rFonts w:eastAsia="SimSun" w:cstheme="minorHAnsi"/>
              </w:rPr>
            </w:pPr>
            <w:r w:rsidRPr="008C0A8D">
              <w:rPr>
                <w:rFonts w:eastAsia="SimSun" w:cstheme="minorHAnsi"/>
              </w:rPr>
              <w:t>Goals and Objectives:</w:t>
            </w:r>
          </w:p>
          <w:p w14:paraId="191BC3DF" w14:textId="77777777" w:rsidR="008C0A8D" w:rsidRPr="008C0A8D" w:rsidRDefault="008C0A8D" w:rsidP="008C0A8D">
            <w:pPr>
              <w:rPr>
                <w:rFonts w:eastAsia="SimSun" w:cstheme="minorHAnsi"/>
              </w:rPr>
            </w:pPr>
            <w:r w:rsidRPr="008C0A8D">
              <w:rPr>
                <w:rFonts w:eastAsia="SimSun" w:cstheme="minorHAnsi"/>
              </w:rPr>
              <w:t xml:space="preserve">In collaboration with the grade level team and as part of an investigation into soil and plant </w:t>
            </w:r>
            <w:proofErr w:type="gramStart"/>
            <w:r w:rsidRPr="008C0A8D">
              <w:rPr>
                <w:rFonts w:eastAsia="SimSun" w:cstheme="minorHAnsi"/>
              </w:rPr>
              <w:t>life-cycles</w:t>
            </w:r>
            <w:proofErr w:type="gramEnd"/>
            <w:r w:rsidRPr="008C0A8D">
              <w:rPr>
                <w:rFonts w:eastAsia="SimSun" w:cstheme="minorHAnsi"/>
              </w:rPr>
              <w:t>, the students will learn the importance of bamboo in the Chinese culture and discover what plants today influence our lives.</w:t>
            </w:r>
          </w:p>
          <w:p w14:paraId="5935EF91" w14:textId="77777777" w:rsidR="008C0A8D" w:rsidRPr="008C0A8D" w:rsidRDefault="008C0A8D" w:rsidP="008C0A8D">
            <w:pPr>
              <w:rPr>
                <w:rFonts w:eastAsia="SimSun" w:cstheme="minorHAnsi"/>
              </w:rPr>
            </w:pPr>
          </w:p>
          <w:p w14:paraId="0534784D" w14:textId="77777777" w:rsidR="008C0A8D" w:rsidRPr="008C0A8D" w:rsidRDefault="008C0A8D" w:rsidP="008C0A8D">
            <w:pPr>
              <w:rPr>
                <w:rFonts w:eastAsia="SimSun" w:cstheme="minorHAnsi"/>
                <w:b/>
                <w:bCs/>
              </w:rPr>
            </w:pPr>
            <w:r w:rsidRPr="008C0A8D">
              <w:rPr>
                <w:rFonts w:eastAsia="SimSun" w:cstheme="minorHAnsi"/>
                <w:b/>
                <w:bCs/>
              </w:rPr>
              <w:t xml:space="preserve">The student will be able to:  </w:t>
            </w:r>
          </w:p>
          <w:p w14:paraId="48F7E7A8" w14:textId="77777777" w:rsidR="008C0A8D" w:rsidRPr="008C0A8D" w:rsidRDefault="008C0A8D" w:rsidP="008C0A8D">
            <w:pPr>
              <w:rPr>
                <w:rFonts w:eastAsia="SimSun" w:cstheme="minorHAnsi"/>
              </w:rPr>
            </w:pPr>
          </w:p>
          <w:p w14:paraId="697EEF05" w14:textId="77777777" w:rsidR="008C0A8D" w:rsidRPr="008C0A8D" w:rsidRDefault="008C0A8D" w:rsidP="00E74876">
            <w:pPr>
              <w:rPr>
                <w:rFonts w:eastAsia="SimSun" w:cstheme="minorHAnsi"/>
              </w:rPr>
            </w:pPr>
            <w:r w:rsidRPr="008C0A8D">
              <w:rPr>
                <w:rFonts w:eastAsia="SimSun" w:cstheme="minorHAnsi"/>
              </w:rPr>
              <w:t xml:space="preserve">Day One/Two:  Meet </w:t>
            </w:r>
            <w:proofErr w:type="spellStart"/>
            <w:r w:rsidRPr="008C0A8D">
              <w:rPr>
                <w:rFonts w:eastAsia="SimSun" w:cstheme="minorHAnsi"/>
              </w:rPr>
              <w:t>Shitao</w:t>
            </w:r>
            <w:proofErr w:type="spellEnd"/>
          </w:p>
          <w:p w14:paraId="45A48E99" w14:textId="77777777" w:rsidR="008C0A8D" w:rsidRPr="008C0A8D" w:rsidRDefault="008C0A8D" w:rsidP="008C0A8D">
            <w:pPr>
              <w:rPr>
                <w:rFonts w:eastAsia="SimSun" w:cstheme="minorHAnsi"/>
              </w:rPr>
            </w:pPr>
            <w:r w:rsidRPr="008C0A8D">
              <w:rPr>
                <w:rFonts w:eastAsia="SimSun" w:cstheme="minorHAnsi"/>
              </w:rPr>
              <w:t>I can determine important information and record it in my portfolio.</w:t>
            </w:r>
          </w:p>
          <w:p w14:paraId="54FF601E" w14:textId="77777777" w:rsidR="008C0A8D" w:rsidRPr="008C0A8D" w:rsidRDefault="008C0A8D" w:rsidP="008C0A8D">
            <w:pPr>
              <w:rPr>
                <w:rFonts w:eastAsia="SimSun" w:cstheme="minorHAnsi"/>
              </w:rPr>
            </w:pPr>
            <w:r w:rsidRPr="008C0A8D">
              <w:rPr>
                <w:rFonts w:eastAsia="SimSun" w:cstheme="minorHAnsi"/>
              </w:rPr>
              <w:t xml:space="preserve">I can design and present a team poster about subjects that are connected to </w:t>
            </w:r>
            <w:proofErr w:type="spellStart"/>
            <w:r w:rsidRPr="008C0A8D">
              <w:rPr>
                <w:rFonts w:eastAsia="SimSun" w:cstheme="minorHAnsi"/>
              </w:rPr>
              <w:t>Shitao’s</w:t>
            </w:r>
            <w:proofErr w:type="spellEnd"/>
            <w:r w:rsidRPr="008C0A8D">
              <w:rPr>
                <w:rFonts w:eastAsia="SimSun" w:cstheme="minorHAnsi"/>
              </w:rPr>
              <w:t xml:space="preserve"> artwork. [e.g., Jigsaw using a biography of </w:t>
            </w:r>
            <w:proofErr w:type="spellStart"/>
            <w:r w:rsidRPr="008C0A8D">
              <w:rPr>
                <w:rFonts w:eastAsia="SimSun" w:cstheme="minorHAnsi"/>
              </w:rPr>
              <w:t>Shitao</w:t>
            </w:r>
            <w:proofErr w:type="spellEnd"/>
            <w:r w:rsidRPr="008C0A8D">
              <w:rPr>
                <w:rFonts w:eastAsia="SimSun" w:cstheme="minorHAnsi"/>
              </w:rPr>
              <w:t xml:space="preserve"> or Wen Tong or </w:t>
            </w:r>
            <w:proofErr w:type="spellStart"/>
            <w:r w:rsidRPr="008C0A8D">
              <w:rPr>
                <w:rFonts w:eastAsia="SimSun" w:cstheme="minorHAnsi"/>
              </w:rPr>
              <w:t>Su</w:t>
            </w:r>
            <w:proofErr w:type="spellEnd"/>
            <w:r w:rsidRPr="008C0A8D">
              <w:rPr>
                <w:rFonts w:eastAsia="SimSun" w:cstheme="minorHAnsi"/>
              </w:rPr>
              <w:t xml:space="preserve"> Che, a paragraph about Chinese poetry or bamboo or Chinese scrolls or calligraphy or something about Chinese philosophy.</w:t>
            </w:r>
          </w:p>
          <w:p w14:paraId="64174540" w14:textId="77777777" w:rsidR="008C0A8D" w:rsidRPr="008C0A8D" w:rsidRDefault="008C0A8D" w:rsidP="008C0A8D">
            <w:pPr>
              <w:jc w:val="center"/>
              <w:rPr>
                <w:rFonts w:eastAsia="SimSun" w:cstheme="minorHAnsi"/>
              </w:rPr>
            </w:pPr>
          </w:p>
          <w:p w14:paraId="6BC886BB" w14:textId="77777777" w:rsidR="008C0A8D" w:rsidRPr="008C0A8D" w:rsidRDefault="008C0A8D" w:rsidP="00E74876">
            <w:pPr>
              <w:rPr>
                <w:rFonts w:eastAsia="SimSun" w:cstheme="minorHAnsi"/>
              </w:rPr>
            </w:pPr>
            <w:r w:rsidRPr="008C0A8D">
              <w:rPr>
                <w:rFonts w:eastAsia="SimSun" w:cstheme="minorHAnsi"/>
              </w:rPr>
              <w:t>Day Three:  Nature is My Teacher</w:t>
            </w:r>
          </w:p>
          <w:p w14:paraId="06E5B603" w14:textId="77777777" w:rsidR="008C0A8D" w:rsidRPr="008C0A8D" w:rsidRDefault="008C0A8D" w:rsidP="008C0A8D">
            <w:pPr>
              <w:rPr>
                <w:rFonts w:eastAsia="SimSun" w:cstheme="minorHAnsi"/>
              </w:rPr>
            </w:pPr>
            <w:r w:rsidRPr="008C0A8D">
              <w:rPr>
                <w:rFonts w:eastAsia="SimSun" w:cstheme="minorHAnsi"/>
              </w:rPr>
              <w:t xml:space="preserve">I can record notes and wonderings as I carefully observe a plant native to Kansas soil.  </w:t>
            </w:r>
          </w:p>
          <w:p w14:paraId="35845128" w14:textId="77777777" w:rsidR="008C0A8D" w:rsidRPr="008C0A8D" w:rsidRDefault="008C0A8D" w:rsidP="008C0A8D">
            <w:pPr>
              <w:rPr>
                <w:rFonts w:eastAsia="SimSun" w:cstheme="minorHAnsi"/>
              </w:rPr>
            </w:pPr>
            <w:r w:rsidRPr="008C0A8D">
              <w:rPr>
                <w:rFonts w:eastAsia="SimSun" w:cstheme="minorHAnsi"/>
              </w:rPr>
              <w:t>I can write a poem from my notes and reflections about the visual and symbolic qualities of my plant.</w:t>
            </w:r>
          </w:p>
          <w:p w14:paraId="302A2A9F" w14:textId="77777777" w:rsidR="008C0A8D" w:rsidRPr="008C0A8D" w:rsidRDefault="008C0A8D" w:rsidP="008C0A8D">
            <w:pPr>
              <w:jc w:val="center"/>
              <w:rPr>
                <w:rFonts w:eastAsia="SimSun" w:cstheme="minorHAnsi"/>
              </w:rPr>
            </w:pPr>
          </w:p>
          <w:p w14:paraId="5CB1ED5A" w14:textId="77777777" w:rsidR="008C0A8D" w:rsidRPr="008C0A8D" w:rsidRDefault="008C0A8D" w:rsidP="00E74876">
            <w:pPr>
              <w:rPr>
                <w:rFonts w:eastAsia="SimSun" w:cstheme="minorHAnsi"/>
              </w:rPr>
            </w:pPr>
            <w:r w:rsidRPr="008C0A8D">
              <w:rPr>
                <w:rFonts w:eastAsia="SimSun" w:cstheme="minorHAnsi"/>
              </w:rPr>
              <w:t>Day Four:   Brushes and Brushstrokes</w:t>
            </w:r>
          </w:p>
          <w:p w14:paraId="30EB7C80" w14:textId="77777777" w:rsidR="008C0A8D" w:rsidRPr="008C0A8D" w:rsidRDefault="008C0A8D" w:rsidP="008C0A8D">
            <w:pPr>
              <w:rPr>
                <w:rFonts w:eastAsia="SimSun" w:cstheme="minorHAnsi"/>
              </w:rPr>
            </w:pPr>
            <w:r w:rsidRPr="008C0A8D">
              <w:rPr>
                <w:rFonts w:eastAsia="SimSun" w:cstheme="minorHAnsi"/>
              </w:rPr>
              <w:t>I can apply my previous knowledge of value by mixing three values of ink.</w:t>
            </w:r>
          </w:p>
          <w:p w14:paraId="5513F611" w14:textId="77777777" w:rsidR="008C0A8D" w:rsidRPr="008C0A8D" w:rsidRDefault="008C0A8D" w:rsidP="008C0A8D">
            <w:pPr>
              <w:rPr>
                <w:rFonts w:eastAsia="SimSun" w:cstheme="minorHAnsi"/>
              </w:rPr>
            </w:pPr>
            <w:r w:rsidRPr="008C0A8D">
              <w:rPr>
                <w:rFonts w:eastAsia="SimSun" w:cstheme="minorHAnsi"/>
              </w:rPr>
              <w:t>I can create a glossary of brushstrokes using both traditional and experimental techniques.</w:t>
            </w:r>
          </w:p>
          <w:p w14:paraId="79D3D386" w14:textId="77777777" w:rsidR="008C0A8D" w:rsidRPr="008C0A8D" w:rsidRDefault="008C0A8D" w:rsidP="008C0A8D">
            <w:pPr>
              <w:jc w:val="center"/>
              <w:rPr>
                <w:rFonts w:eastAsia="SimSun" w:cstheme="minorHAnsi"/>
              </w:rPr>
            </w:pPr>
          </w:p>
          <w:p w14:paraId="4E66A45B" w14:textId="77777777" w:rsidR="008C0A8D" w:rsidRPr="008C0A8D" w:rsidRDefault="008C0A8D" w:rsidP="00E74876">
            <w:pPr>
              <w:rPr>
                <w:rFonts w:eastAsia="SimSun" w:cstheme="minorHAnsi"/>
              </w:rPr>
            </w:pPr>
            <w:r w:rsidRPr="008C0A8D">
              <w:rPr>
                <w:rFonts w:eastAsia="SimSun" w:cstheme="minorHAnsi"/>
              </w:rPr>
              <w:t>Day Five/Six:  Beauty Remembered &amp; Represented</w:t>
            </w:r>
          </w:p>
          <w:p w14:paraId="1276E986" w14:textId="547179D6" w:rsidR="008C0A8D" w:rsidRPr="008C0A8D" w:rsidRDefault="008C0A8D" w:rsidP="008C0A8D">
            <w:pPr>
              <w:rPr>
                <w:rFonts w:eastAsia="SimSun" w:cstheme="minorHAnsi"/>
              </w:rPr>
            </w:pPr>
            <w:r w:rsidRPr="008C0A8D">
              <w:rPr>
                <w:rFonts w:eastAsia="SimSun" w:cstheme="minorHAnsi"/>
              </w:rPr>
              <w:t>I can construct a Chinese-style scroll using found natural objects (sticks?).</w:t>
            </w:r>
          </w:p>
          <w:p w14:paraId="76E9813C" w14:textId="77777777" w:rsidR="008C0A8D" w:rsidRPr="008C0A8D" w:rsidRDefault="008C0A8D" w:rsidP="008C0A8D">
            <w:pPr>
              <w:rPr>
                <w:rFonts w:eastAsia="SimSun" w:cstheme="minorHAnsi"/>
              </w:rPr>
            </w:pPr>
            <w:r w:rsidRPr="008C0A8D">
              <w:rPr>
                <w:rFonts w:eastAsia="SimSun" w:cstheme="minorHAnsi"/>
              </w:rPr>
              <w:t>I can select and paint a native Kansas plant that symbolizes my personal strengths through the characteristics/nature of the plant.</w:t>
            </w:r>
          </w:p>
          <w:p w14:paraId="770FC68A" w14:textId="77777777" w:rsidR="008C0A8D" w:rsidRPr="008C0A8D" w:rsidRDefault="008C0A8D" w:rsidP="008C0A8D">
            <w:pPr>
              <w:rPr>
                <w:rFonts w:eastAsia="SimSun" w:cstheme="minorHAnsi"/>
              </w:rPr>
            </w:pPr>
          </w:p>
          <w:p w14:paraId="3340A421" w14:textId="77777777" w:rsidR="008C0A8D" w:rsidRPr="008C0A8D" w:rsidRDefault="008C0A8D" w:rsidP="00E74876">
            <w:pPr>
              <w:rPr>
                <w:rFonts w:eastAsia="SimSun" w:cstheme="minorHAnsi"/>
              </w:rPr>
            </w:pPr>
            <w:r w:rsidRPr="008C0A8D">
              <w:rPr>
                <w:rFonts w:eastAsia="SimSun" w:cstheme="minorHAnsi"/>
              </w:rPr>
              <w:t>Day Seven:  Words to Recall Reflections</w:t>
            </w:r>
          </w:p>
          <w:p w14:paraId="51E5538A" w14:textId="77777777" w:rsidR="008C0A8D" w:rsidRPr="008C0A8D" w:rsidRDefault="008C0A8D" w:rsidP="008C0A8D">
            <w:pPr>
              <w:rPr>
                <w:rFonts w:eastAsia="SimSun" w:cstheme="minorHAnsi"/>
              </w:rPr>
            </w:pPr>
            <w:r w:rsidRPr="008C0A8D">
              <w:rPr>
                <w:rFonts w:eastAsia="SimSun" w:cstheme="minorHAnsi"/>
              </w:rPr>
              <w:t>I can write my poem onto the scroll using careful and purposeful lettering and alignment.</w:t>
            </w:r>
            <w:r w:rsidRPr="008C0A8D">
              <w:rPr>
                <w:rFonts w:eastAsia="SimSun" w:cstheme="minorHAnsi"/>
              </w:rPr>
              <w:br/>
            </w:r>
          </w:p>
          <w:p w14:paraId="65C2AEE5" w14:textId="77777777" w:rsidR="008C0A8D" w:rsidRPr="008C0A8D" w:rsidRDefault="008C0A8D" w:rsidP="00E74876">
            <w:pPr>
              <w:rPr>
                <w:rFonts w:eastAsia="SimSun" w:cstheme="minorHAnsi"/>
              </w:rPr>
            </w:pPr>
            <w:r w:rsidRPr="008C0A8D">
              <w:rPr>
                <w:rFonts w:eastAsia="SimSun" w:cstheme="minorHAnsi"/>
              </w:rPr>
              <w:t>Day Eight:  Celebrating Beauty</w:t>
            </w:r>
          </w:p>
          <w:p w14:paraId="78BC7841" w14:textId="77777777" w:rsidR="008C0A8D" w:rsidRPr="008C0A8D" w:rsidRDefault="008C0A8D" w:rsidP="008C0A8D">
            <w:pPr>
              <w:rPr>
                <w:rFonts w:eastAsia="SimSun" w:cstheme="minorHAnsi"/>
              </w:rPr>
            </w:pPr>
            <w:r w:rsidRPr="008C0A8D">
              <w:rPr>
                <w:rFonts w:eastAsia="SimSun" w:cstheme="minorHAnsi"/>
              </w:rPr>
              <w:t>I can respectfully add a sign of my admiration to the artwork of my classmates. (This step should only be included if this lesson has been preceded by a lesson in which students created their own seals/chops.)</w:t>
            </w:r>
          </w:p>
          <w:p w14:paraId="715E597C" w14:textId="77777777" w:rsidR="008C0A8D" w:rsidRPr="008C0A8D" w:rsidRDefault="008C0A8D" w:rsidP="008C0A8D">
            <w:pPr>
              <w:rPr>
                <w:rFonts w:eastAsia="SimSun" w:cstheme="minorHAnsi"/>
              </w:rPr>
            </w:pPr>
            <w:r w:rsidRPr="008C0A8D">
              <w:rPr>
                <w:rFonts w:eastAsia="SimSun" w:cstheme="minorHAnsi"/>
              </w:rPr>
              <w:t>I can share about a learning moment that stands out because of this assignment.</w:t>
            </w:r>
          </w:p>
          <w:p w14:paraId="4B9BDE43" w14:textId="77777777" w:rsidR="008C0A8D" w:rsidRPr="008C0A8D" w:rsidRDefault="008C0A8D" w:rsidP="008C0A8D">
            <w:pPr>
              <w:rPr>
                <w:rFonts w:eastAsia="SimSun" w:cstheme="minorHAnsi"/>
              </w:rPr>
            </w:pPr>
            <w:r w:rsidRPr="008C0A8D">
              <w:rPr>
                <w:rFonts w:eastAsia="SimSun" w:cstheme="minorHAnsi"/>
              </w:rPr>
              <w:t>I can reflect on and record my performance toward the learning targets. [</w:t>
            </w:r>
            <w:proofErr w:type="spellStart"/>
            <w:r w:rsidRPr="008C0A8D">
              <w:rPr>
                <w:rFonts w:eastAsia="SimSun" w:cstheme="minorHAnsi"/>
              </w:rPr>
              <w:t>Self Assessment</w:t>
            </w:r>
            <w:proofErr w:type="spellEnd"/>
            <w:r w:rsidRPr="008C0A8D">
              <w:rPr>
                <w:rFonts w:eastAsia="SimSun" w:cstheme="minorHAnsi"/>
              </w:rPr>
              <w:t>]</w:t>
            </w:r>
          </w:p>
          <w:p w14:paraId="7688AB0F" w14:textId="77777777" w:rsidR="001E52D4" w:rsidRDefault="001E52D4" w:rsidP="00866A42">
            <w:pPr>
              <w:rPr>
                <w:rFonts w:cstheme="minorHAnsi"/>
              </w:rPr>
            </w:pPr>
          </w:p>
          <w:p w14:paraId="40EFEEE5" w14:textId="77777777" w:rsidR="00E74876" w:rsidRDefault="00E74876" w:rsidP="00866A42">
            <w:pPr>
              <w:rPr>
                <w:rFonts w:cstheme="minorHAnsi"/>
              </w:rPr>
            </w:pPr>
          </w:p>
          <w:p w14:paraId="2E486EF5" w14:textId="77777777" w:rsidR="00E74876" w:rsidRDefault="00E74876" w:rsidP="00866A42">
            <w:pPr>
              <w:rPr>
                <w:rFonts w:cstheme="minorHAnsi"/>
              </w:rPr>
            </w:pPr>
          </w:p>
          <w:p w14:paraId="705E1FC8" w14:textId="4FACABD2" w:rsidR="00E74876" w:rsidRPr="00E74876" w:rsidRDefault="00E74876" w:rsidP="00866A42">
            <w:pPr>
              <w:rPr>
                <w:rFonts w:cstheme="minorHAnsi"/>
              </w:rPr>
            </w:pPr>
          </w:p>
        </w:tc>
      </w:tr>
      <w:tr w:rsidR="001E52D4" w:rsidRPr="00E74876" w14:paraId="4F33C102" w14:textId="77777777" w:rsidTr="00D978DB">
        <w:tc>
          <w:tcPr>
            <w:tcW w:w="1435" w:type="dxa"/>
          </w:tcPr>
          <w:p w14:paraId="33492E53" w14:textId="09539BE8" w:rsidR="001E52D4" w:rsidRPr="00E74876" w:rsidRDefault="001E52D4">
            <w:pPr>
              <w:rPr>
                <w:rFonts w:cstheme="minorHAnsi"/>
              </w:rPr>
            </w:pPr>
            <w:r w:rsidRPr="00E74876">
              <w:rPr>
                <w:rFonts w:cstheme="minorHAnsi"/>
              </w:rPr>
              <w:lastRenderedPageBreak/>
              <w:t>Essential Questions</w:t>
            </w:r>
          </w:p>
        </w:tc>
        <w:tc>
          <w:tcPr>
            <w:tcW w:w="7915" w:type="dxa"/>
          </w:tcPr>
          <w:p w14:paraId="28C1B0A1" w14:textId="77777777" w:rsidR="001E52D4" w:rsidRDefault="0022679D">
            <w:r>
              <w:t>How do objects, places, and design shape lives and communities?</w:t>
            </w:r>
          </w:p>
          <w:p w14:paraId="1982EFBC" w14:textId="11E8FE89" w:rsidR="008D2996" w:rsidRPr="00E74876" w:rsidRDefault="008D2996">
            <w:pPr>
              <w:rPr>
                <w:rFonts w:cstheme="minorHAnsi"/>
              </w:rPr>
            </w:pPr>
            <w:r>
              <w:t>How does knowing the contexts histories, and traditions of art forms help us create works of art and design?</w:t>
            </w:r>
          </w:p>
        </w:tc>
      </w:tr>
      <w:tr w:rsidR="00171663" w:rsidRPr="00E74876" w14:paraId="6F8FEFCC" w14:textId="77777777" w:rsidTr="00171663">
        <w:trPr>
          <w:trHeight w:val="1430"/>
        </w:trPr>
        <w:tc>
          <w:tcPr>
            <w:tcW w:w="1435" w:type="dxa"/>
          </w:tcPr>
          <w:p w14:paraId="4843452B" w14:textId="77777777" w:rsidR="00171663" w:rsidRPr="00E74876" w:rsidRDefault="00171663">
            <w:pPr>
              <w:rPr>
                <w:rFonts w:cstheme="minorHAnsi"/>
              </w:rPr>
            </w:pPr>
            <w:r w:rsidRPr="00E74876">
              <w:rPr>
                <w:rFonts w:cstheme="minorHAnsi"/>
              </w:rPr>
              <w:t>Standards/</w:t>
            </w:r>
          </w:p>
          <w:p w14:paraId="368EE582" w14:textId="3855A261" w:rsidR="00171663" w:rsidRPr="00E74876" w:rsidRDefault="00171663">
            <w:pPr>
              <w:rPr>
                <w:rFonts w:cstheme="minorHAnsi"/>
              </w:rPr>
            </w:pPr>
            <w:r w:rsidRPr="00E74876">
              <w:rPr>
                <w:rFonts w:cstheme="minorHAnsi"/>
              </w:rPr>
              <w:t>Benchmarks</w:t>
            </w:r>
          </w:p>
        </w:tc>
        <w:tc>
          <w:tcPr>
            <w:tcW w:w="7915" w:type="dxa"/>
          </w:tcPr>
          <w:p w14:paraId="500DC428" w14:textId="77777777" w:rsidR="00171663" w:rsidRDefault="00171663">
            <w:r w:rsidRPr="00E74876">
              <w:rPr>
                <w:rFonts w:cstheme="minorHAnsi"/>
              </w:rPr>
              <w:t xml:space="preserve">KSDE </w:t>
            </w:r>
            <w:r>
              <w:rPr>
                <w:rFonts w:cstheme="minorHAnsi"/>
              </w:rPr>
              <w:t xml:space="preserve">Visual </w:t>
            </w:r>
            <w:proofErr w:type="gramStart"/>
            <w:r>
              <w:rPr>
                <w:rFonts w:cstheme="minorHAnsi"/>
              </w:rPr>
              <w:t>Arts</w:t>
            </w:r>
            <w:r>
              <w:t xml:space="preserve"> :</w:t>
            </w:r>
            <w:proofErr w:type="gramEnd"/>
            <w:r>
              <w:t xml:space="preserve"> VA: Cr1.2.4 Collaboratively set goals and create artwork that is meaningful and has purpose to the makers</w:t>
            </w:r>
          </w:p>
          <w:p w14:paraId="3B2B09E6" w14:textId="77777777" w:rsidR="00171663" w:rsidRDefault="00171663">
            <w:r>
              <w:t>VA: Cr2.3.4 Document, describe, and represent regional constructed environments.</w:t>
            </w:r>
          </w:p>
          <w:p w14:paraId="2307713D" w14:textId="7D278E73" w:rsidR="00171663" w:rsidRPr="00E74876" w:rsidRDefault="00171663" w:rsidP="009E13E8">
            <w:pPr>
              <w:rPr>
                <w:rFonts w:cstheme="minorHAnsi"/>
              </w:rPr>
            </w:pPr>
            <w:r>
              <w:t xml:space="preserve">KSDE Literacy/Common Core: </w:t>
            </w:r>
            <w:hyperlink r:id="rId6" w:history="1">
              <w:r w:rsidRPr="00171663">
                <w:rPr>
                  <w:rFonts w:ascii="Lato Light" w:hAnsi="Lato Light"/>
                  <w:caps/>
                  <w:color w:val="4472C4" w:themeColor="accent1"/>
                  <w:sz w:val="18"/>
                  <w:szCs w:val="18"/>
                  <w:u w:val="single"/>
                </w:rPr>
                <w:t>CCSS.ELA-LITERACY.RI.4.2</w:t>
              </w:r>
            </w:hyperlink>
          </w:p>
        </w:tc>
      </w:tr>
      <w:tr w:rsidR="001E52D4" w:rsidRPr="00E74876" w14:paraId="59AFEFFE" w14:textId="77777777" w:rsidTr="00D978DB">
        <w:tc>
          <w:tcPr>
            <w:tcW w:w="1435" w:type="dxa"/>
          </w:tcPr>
          <w:p w14:paraId="0F804F08" w14:textId="20ACD966" w:rsidR="001E52D4" w:rsidRPr="00E74876" w:rsidRDefault="00C83B30">
            <w:pPr>
              <w:rPr>
                <w:rFonts w:cstheme="minorHAnsi"/>
              </w:rPr>
            </w:pPr>
            <w:r w:rsidRPr="00E74876">
              <w:rPr>
                <w:rFonts w:cstheme="minorHAnsi"/>
              </w:rPr>
              <w:t>Sources Used</w:t>
            </w:r>
          </w:p>
        </w:tc>
        <w:tc>
          <w:tcPr>
            <w:tcW w:w="7915" w:type="dxa"/>
          </w:tcPr>
          <w:p w14:paraId="7D680D6B" w14:textId="77777777" w:rsidR="008C0A8D" w:rsidRPr="008C0A8D" w:rsidRDefault="008C0A8D" w:rsidP="008C0A8D">
            <w:pPr>
              <w:rPr>
                <w:rFonts w:eastAsia="SimSun" w:cstheme="minorHAnsi"/>
              </w:rPr>
            </w:pPr>
            <w:r w:rsidRPr="008C0A8D">
              <w:rPr>
                <w:rFonts w:eastAsia="SimSun" w:cstheme="minorHAnsi"/>
              </w:rPr>
              <w:t>Primary source bibliography</w:t>
            </w:r>
          </w:p>
          <w:p w14:paraId="1BD7B0EB" w14:textId="77777777" w:rsidR="008C0A8D" w:rsidRPr="008C0A8D" w:rsidRDefault="008C0A8D" w:rsidP="008C0A8D">
            <w:pPr>
              <w:tabs>
                <w:tab w:val="left" w:pos="810"/>
                <w:tab w:val="left" w:pos="900"/>
              </w:tabs>
              <w:ind w:right="-324"/>
              <w:rPr>
                <w:rFonts w:eastAsia="SimSun" w:cstheme="minorHAnsi"/>
              </w:rPr>
            </w:pPr>
            <w:proofErr w:type="spellStart"/>
            <w:r w:rsidRPr="008C0A8D">
              <w:rPr>
                <w:rFonts w:eastAsia="SimSun" w:cstheme="minorHAnsi"/>
              </w:rPr>
              <w:t>Shitao’s</w:t>
            </w:r>
            <w:proofErr w:type="spellEnd"/>
            <w:r w:rsidRPr="008C0A8D">
              <w:rPr>
                <w:rFonts w:eastAsia="SimSun" w:cstheme="minorHAnsi"/>
              </w:rPr>
              <w:t xml:space="preserve"> painting with a description by </w:t>
            </w:r>
            <w:proofErr w:type="spellStart"/>
            <w:r w:rsidRPr="008C0A8D">
              <w:rPr>
                <w:rFonts w:eastAsia="SimSun" w:cstheme="minorHAnsi"/>
              </w:rPr>
              <w:t>Su</w:t>
            </w:r>
            <w:proofErr w:type="spellEnd"/>
            <w:r w:rsidRPr="008C0A8D">
              <w:rPr>
                <w:rFonts w:eastAsia="SimSun" w:cstheme="minorHAnsi"/>
              </w:rPr>
              <w:t xml:space="preserve"> Che of Wen Tong, a Song Dynasty bamboo painter (Translated from the work):</w:t>
            </w:r>
          </w:p>
          <w:p w14:paraId="3CAAE257"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He dallies amid bamboo in the morning, stays in the company of bamboo in the evening, drinks and eats amid the bamboo, and rests and</w:t>
            </w:r>
          </w:p>
          <w:p w14:paraId="02B9FB93"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 xml:space="preserve">sleeps in the shade of bamboo; having observed all the different aspects of the bamboo, he then exhausts all the bamboo's many transformations." </w:t>
            </w:r>
          </w:p>
          <w:p w14:paraId="33F4F352" w14:textId="77777777" w:rsidR="008C0A8D" w:rsidRPr="008C0A8D" w:rsidRDefault="008C0A8D" w:rsidP="008C0A8D">
            <w:pPr>
              <w:tabs>
                <w:tab w:val="left" w:pos="810"/>
                <w:tab w:val="left" w:pos="900"/>
              </w:tabs>
              <w:ind w:right="-324"/>
              <w:rPr>
                <w:rFonts w:eastAsia="SimSun" w:cstheme="minorHAnsi"/>
              </w:rPr>
            </w:pPr>
          </w:p>
          <w:p w14:paraId="57275E1E"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 xml:space="preserve">“Bamboo in Wind and </w:t>
            </w:r>
            <w:proofErr w:type="gramStart"/>
            <w:r w:rsidRPr="008C0A8D">
              <w:rPr>
                <w:rFonts w:eastAsia="SimSun" w:cstheme="minorHAnsi"/>
              </w:rPr>
              <w:t>Rain”  by</w:t>
            </w:r>
            <w:proofErr w:type="gramEnd"/>
            <w:r w:rsidRPr="008C0A8D">
              <w:rPr>
                <w:rFonts w:eastAsia="SimSun" w:cstheme="minorHAnsi"/>
              </w:rPr>
              <w:t xml:space="preserve"> </w:t>
            </w:r>
            <w:proofErr w:type="spellStart"/>
            <w:r w:rsidRPr="008C0A8D">
              <w:rPr>
                <w:rFonts w:eastAsia="SimSun" w:cstheme="minorHAnsi"/>
              </w:rPr>
              <w:t>Shitao</w:t>
            </w:r>
            <w:proofErr w:type="spellEnd"/>
            <w:r w:rsidRPr="008C0A8D">
              <w:rPr>
                <w:rFonts w:eastAsia="SimSun" w:cstheme="minorHAnsi"/>
              </w:rPr>
              <w:t xml:space="preserve">       </w:t>
            </w:r>
            <w:hyperlink r:id="rId7" w:history="1">
              <w:r w:rsidRPr="008C0A8D">
                <w:rPr>
                  <w:rFonts w:eastAsia="SimSun" w:cstheme="minorHAnsi"/>
                  <w:color w:val="0000FF"/>
                  <w:u w:val="single"/>
                </w:rPr>
                <w:t>http://www.metmuseum.org/art/collection/search/49172</w:t>
              </w:r>
            </w:hyperlink>
            <w:r w:rsidRPr="008C0A8D">
              <w:rPr>
                <w:rFonts w:eastAsia="SimSun" w:cstheme="minorHAnsi"/>
              </w:rPr>
              <w:t xml:space="preserve"> </w:t>
            </w:r>
          </w:p>
          <w:p w14:paraId="6F0D2473" w14:textId="0F3840F7" w:rsidR="001E52D4" w:rsidRPr="00E74876" w:rsidRDefault="008C0A8D" w:rsidP="008C0A8D">
            <w:pPr>
              <w:rPr>
                <w:rFonts w:eastAsia="SimSun" w:cstheme="minorHAnsi"/>
              </w:rPr>
            </w:pPr>
            <w:r w:rsidRPr="00E74876">
              <w:rPr>
                <w:rFonts w:eastAsia="SimSun" w:cstheme="minorHAnsi"/>
              </w:rPr>
              <w:fldChar w:fldCharType="begin"/>
            </w:r>
            <w:r w:rsidRPr="00E74876">
              <w:rPr>
                <w:rFonts w:eastAsia="SimSun" w:cstheme="minorHAnsi"/>
              </w:rPr>
              <w:instrText xml:space="preserve"> INCLUDEPICTURE "http://www.accd.edu/sac/vat/arthistory/arts1304/Scroll6.jpg" \* MERGEFORMATINET </w:instrText>
            </w:r>
            <w:r w:rsidRPr="00E74876">
              <w:rPr>
                <w:rFonts w:eastAsia="SimSun" w:cstheme="minorHAnsi"/>
              </w:rPr>
              <w:fldChar w:fldCharType="separate"/>
            </w:r>
            <w:r w:rsidR="00000000">
              <w:rPr>
                <w:rFonts w:eastAsia="SimSun" w:cstheme="minorHAnsi"/>
              </w:rPr>
              <w:fldChar w:fldCharType="begin"/>
            </w:r>
            <w:r w:rsidR="00000000">
              <w:rPr>
                <w:rFonts w:eastAsia="SimSun" w:cstheme="minorHAnsi"/>
              </w:rPr>
              <w:instrText xml:space="preserve"> INCLUDEPICTURE  "http://www.accd.edu/sac/vat/arthistory/arts1304/Scroll6.jpg" \* MERGEFORMATINET </w:instrText>
            </w:r>
            <w:r w:rsidR="00000000">
              <w:rPr>
                <w:rFonts w:eastAsia="SimSun" w:cstheme="minorHAnsi"/>
              </w:rPr>
              <w:fldChar w:fldCharType="separate"/>
            </w:r>
            <w:r w:rsidR="00171663">
              <w:rPr>
                <w:rFonts w:eastAsia="SimSun" w:cstheme="minorHAnsi"/>
              </w:rPr>
              <w:pict w14:anchorId="061C0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is painting of bamboo by Shitao, titled &quot;Bamboo in Wind and Rain&quot;." style="width:63pt;height:192pt;mso-position-vertical:absolute">
                  <v:imagedata r:id="rId8" r:href="rId9"/>
                </v:shape>
              </w:pict>
            </w:r>
            <w:r w:rsidR="00000000">
              <w:rPr>
                <w:rFonts w:eastAsia="SimSun" w:cstheme="minorHAnsi"/>
              </w:rPr>
              <w:fldChar w:fldCharType="end"/>
            </w:r>
            <w:r w:rsidRPr="00E74876">
              <w:rPr>
                <w:rFonts w:eastAsia="SimSun" w:cstheme="minorHAnsi"/>
              </w:rPr>
              <w:fldChar w:fldCharType="end"/>
            </w:r>
          </w:p>
          <w:p w14:paraId="31B15F05" w14:textId="77777777" w:rsidR="008C0A8D" w:rsidRPr="00E74876" w:rsidRDefault="008C0A8D" w:rsidP="008C0A8D">
            <w:pPr>
              <w:rPr>
                <w:rFonts w:eastAsia="SimSun" w:cstheme="minorHAnsi"/>
              </w:rPr>
            </w:pPr>
          </w:p>
          <w:p w14:paraId="01805BD8" w14:textId="77777777" w:rsidR="008C0A8D" w:rsidRPr="008C0A8D" w:rsidRDefault="008C0A8D" w:rsidP="008C0A8D">
            <w:pPr>
              <w:rPr>
                <w:rFonts w:eastAsia="SimSun" w:cstheme="minorHAnsi"/>
              </w:rPr>
            </w:pPr>
            <w:r w:rsidRPr="008C0A8D">
              <w:rPr>
                <w:rFonts w:eastAsia="SimSun" w:cstheme="minorHAnsi"/>
              </w:rPr>
              <w:t>Lesson plan adapted from:</w:t>
            </w:r>
          </w:p>
          <w:p w14:paraId="345018EE" w14:textId="77777777" w:rsidR="008C0A8D" w:rsidRPr="008C0A8D" w:rsidRDefault="008C0A8D" w:rsidP="008C0A8D">
            <w:pPr>
              <w:rPr>
                <w:rFonts w:eastAsia="SimSun" w:cstheme="minorHAnsi"/>
              </w:rPr>
            </w:pPr>
            <w:r w:rsidRPr="008C0A8D">
              <w:rPr>
                <w:rFonts w:eastAsia="SimSun" w:cstheme="minorHAnsi"/>
                <w:i/>
                <w:iCs/>
              </w:rPr>
              <w:t>Month-by-Month Masterpieces</w:t>
            </w:r>
            <w:r w:rsidRPr="008C0A8D">
              <w:rPr>
                <w:rFonts w:eastAsia="SimSun" w:cstheme="minorHAnsi"/>
              </w:rPr>
              <w:t xml:space="preserve">, by Bobby </w:t>
            </w:r>
            <w:proofErr w:type="spellStart"/>
            <w:r w:rsidRPr="008C0A8D">
              <w:rPr>
                <w:rFonts w:eastAsia="SimSun" w:cstheme="minorHAnsi"/>
              </w:rPr>
              <w:t>Chertock</w:t>
            </w:r>
            <w:proofErr w:type="spellEnd"/>
            <w:r w:rsidRPr="008C0A8D">
              <w:rPr>
                <w:rFonts w:eastAsia="SimSun" w:cstheme="minorHAnsi"/>
              </w:rPr>
              <w:t xml:space="preserve">, Goody </w:t>
            </w:r>
            <w:proofErr w:type="spellStart"/>
            <w:r w:rsidRPr="008C0A8D">
              <w:rPr>
                <w:rFonts w:eastAsia="SimSun" w:cstheme="minorHAnsi"/>
              </w:rPr>
              <w:t>Hirshfield</w:t>
            </w:r>
            <w:proofErr w:type="spellEnd"/>
            <w:r w:rsidRPr="008C0A8D">
              <w:rPr>
                <w:rFonts w:eastAsia="SimSun" w:cstheme="minorHAnsi"/>
              </w:rPr>
              <w:t>, &amp; Marilyn Rosh.  Scholastic NY, 1996.  pgs. 55-60.</w:t>
            </w:r>
          </w:p>
          <w:p w14:paraId="4864AF90" w14:textId="663C485F" w:rsidR="008C0A8D" w:rsidRPr="00E74876" w:rsidRDefault="008C0A8D" w:rsidP="008C0A8D">
            <w:pPr>
              <w:rPr>
                <w:rFonts w:cstheme="minorHAnsi"/>
              </w:rPr>
            </w:pPr>
          </w:p>
        </w:tc>
      </w:tr>
      <w:tr w:rsidR="00D978DB" w:rsidRPr="00E74876" w14:paraId="3D393162" w14:textId="77777777" w:rsidTr="00D978DB">
        <w:tc>
          <w:tcPr>
            <w:tcW w:w="1435" w:type="dxa"/>
          </w:tcPr>
          <w:p w14:paraId="5DD0F029" w14:textId="06B390EB" w:rsidR="00D978DB" w:rsidRPr="00E74876" w:rsidRDefault="00C83B30">
            <w:pPr>
              <w:rPr>
                <w:rFonts w:cstheme="minorHAnsi"/>
              </w:rPr>
            </w:pPr>
            <w:r w:rsidRPr="00E74876">
              <w:rPr>
                <w:rFonts w:cstheme="minorHAnsi"/>
              </w:rPr>
              <w:t>Required Materials</w:t>
            </w:r>
          </w:p>
        </w:tc>
        <w:tc>
          <w:tcPr>
            <w:tcW w:w="7915" w:type="dxa"/>
          </w:tcPr>
          <w:p w14:paraId="73452AB7" w14:textId="77777777" w:rsidR="008C0A8D" w:rsidRPr="008C0A8D" w:rsidRDefault="008C0A8D" w:rsidP="008C0A8D">
            <w:pPr>
              <w:rPr>
                <w:rFonts w:eastAsia="SimSun" w:cstheme="minorHAnsi"/>
              </w:rPr>
            </w:pPr>
            <w:r w:rsidRPr="008C0A8D">
              <w:rPr>
                <w:rFonts w:eastAsia="SimSun" w:cstheme="minorHAnsi"/>
              </w:rPr>
              <w:t>If applicable: Seals students made from clay preceding this project.</w:t>
            </w:r>
          </w:p>
          <w:p w14:paraId="3F84A35E" w14:textId="77777777" w:rsidR="008C0A8D" w:rsidRPr="008C0A8D" w:rsidRDefault="008C0A8D" w:rsidP="008C0A8D">
            <w:pPr>
              <w:rPr>
                <w:rFonts w:eastAsia="SimSun" w:cstheme="minorHAnsi"/>
              </w:rPr>
            </w:pPr>
          </w:p>
          <w:p w14:paraId="5E7C34C6"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Non-Fiction Readings for Jigsaw:</w:t>
            </w:r>
          </w:p>
          <w:p w14:paraId="5E0171C9"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 xml:space="preserve">Chinese poetry </w:t>
            </w:r>
          </w:p>
          <w:p w14:paraId="78770E66"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 xml:space="preserve">Bamboo </w:t>
            </w:r>
          </w:p>
          <w:p w14:paraId="0A704BDB"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 xml:space="preserve">Chinese Calligraphy </w:t>
            </w:r>
          </w:p>
          <w:p w14:paraId="111ABA26"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Chinese Seals</w:t>
            </w:r>
          </w:p>
          <w:p w14:paraId="4963F003" w14:textId="77777777" w:rsidR="008C0A8D" w:rsidRPr="008C0A8D" w:rsidRDefault="008C0A8D" w:rsidP="008C0A8D">
            <w:pPr>
              <w:tabs>
                <w:tab w:val="left" w:pos="810"/>
                <w:tab w:val="left" w:pos="900"/>
              </w:tabs>
              <w:ind w:right="-324"/>
              <w:rPr>
                <w:rFonts w:eastAsia="SimSun" w:cstheme="minorHAnsi"/>
              </w:rPr>
            </w:pPr>
            <w:r w:rsidRPr="008C0A8D">
              <w:rPr>
                <w:rFonts w:eastAsia="SimSun" w:cstheme="minorHAnsi"/>
              </w:rPr>
              <w:t>Bamboo</w:t>
            </w:r>
          </w:p>
          <w:p w14:paraId="35217DEA" w14:textId="77777777" w:rsidR="00D978DB" w:rsidRPr="00E74876" w:rsidRDefault="008C0A8D" w:rsidP="008C0A8D">
            <w:pPr>
              <w:tabs>
                <w:tab w:val="left" w:pos="810"/>
                <w:tab w:val="left" w:pos="900"/>
              </w:tabs>
              <w:ind w:right="-324"/>
              <w:rPr>
                <w:rFonts w:eastAsia="SimSun" w:cstheme="minorHAnsi"/>
              </w:rPr>
            </w:pPr>
            <w:r w:rsidRPr="008C0A8D">
              <w:rPr>
                <w:rFonts w:eastAsia="SimSun" w:cstheme="minorHAnsi"/>
              </w:rPr>
              <w:t>Plants Native to Kansas</w:t>
            </w:r>
          </w:p>
          <w:p w14:paraId="4CEDF19B" w14:textId="77777777" w:rsidR="008C0A8D" w:rsidRPr="00E74876" w:rsidRDefault="008C0A8D" w:rsidP="008C0A8D">
            <w:pPr>
              <w:tabs>
                <w:tab w:val="left" w:pos="810"/>
                <w:tab w:val="left" w:pos="900"/>
              </w:tabs>
              <w:ind w:right="-324"/>
              <w:rPr>
                <w:rFonts w:eastAsia="SimSun" w:cstheme="minorHAnsi"/>
              </w:rPr>
            </w:pPr>
          </w:p>
          <w:p w14:paraId="592A77CE"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lastRenderedPageBreak/>
              <w:t>Chart Paper</w:t>
            </w:r>
          </w:p>
          <w:p w14:paraId="4D42FC4B"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t>Poster Paper/Markers-Colored Pencils</w:t>
            </w:r>
          </w:p>
          <w:p w14:paraId="1DD596A6"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t>Learning Target Sheet-Self Assessment Form</w:t>
            </w:r>
          </w:p>
          <w:p w14:paraId="26012A22"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t>Specials Binders (to record notes)</w:t>
            </w:r>
          </w:p>
          <w:p w14:paraId="15BA2D4D" w14:textId="77777777" w:rsidR="008C0A8D" w:rsidRPr="008C0A8D" w:rsidRDefault="008C0A8D" w:rsidP="008C0A8D">
            <w:pPr>
              <w:tabs>
                <w:tab w:val="left" w:pos="810"/>
                <w:tab w:val="left" w:pos="900"/>
              </w:tabs>
              <w:ind w:right="-324"/>
              <w:rPr>
                <w:rFonts w:eastAsia="SimSun" w:cstheme="minorHAnsi"/>
                <w:lang w:eastAsia="zh-CN"/>
              </w:rPr>
            </w:pPr>
          </w:p>
          <w:p w14:paraId="2268995F"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t>Black tempera or India ink</w:t>
            </w:r>
          </w:p>
          <w:p w14:paraId="21D0A668" w14:textId="77777777" w:rsidR="008C0A8D" w:rsidRPr="008C0A8D" w:rsidRDefault="008C0A8D" w:rsidP="008C0A8D">
            <w:pPr>
              <w:tabs>
                <w:tab w:val="left" w:pos="810"/>
                <w:tab w:val="left" w:pos="900"/>
              </w:tabs>
              <w:ind w:right="-324"/>
              <w:rPr>
                <w:rFonts w:eastAsia="SimSun" w:cstheme="minorHAnsi"/>
                <w:lang w:eastAsia="zh-CN"/>
              </w:rPr>
            </w:pPr>
            <w:r w:rsidRPr="008C0A8D">
              <w:rPr>
                <w:rFonts w:eastAsia="SimSun" w:cstheme="minorHAnsi"/>
                <w:lang w:eastAsia="zh-CN"/>
              </w:rPr>
              <w:t>Ink wells/cups</w:t>
            </w:r>
          </w:p>
          <w:p w14:paraId="5C8CB5E7"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Drawing Paper 18 X 5 ½</w:t>
            </w:r>
          </w:p>
          <w:p w14:paraId="1D2B3BC2"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Paint/Bamboo Brushes</w:t>
            </w:r>
          </w:p>
          <w:p w14:paraId="1EA036FA"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Fine point black markers</w:t>
            </w:r>
          </w:p>
          <w:p w14:paraId="0369E2D3"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Red ink pad (if using seals)</w:t>
            </w:r>
          </w:p>
          <w:p w14:paraId="102F6F81"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Sticks</w:t>
            </w:r>
          </w:p>
          <w:p w14:paraId="06D559D8"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String/Ribbon</w:t>
            </w:r>
          </w:p>
          <w:p w14:paraId="41E46CDD"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p>
          <w:p w14:paraId="7331395E"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Paper Towels</w:t>
            </w:r>
          </w:p>
          <w:p w14:paraId="4272B83F"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Newspaper</w:t>
            </w:r>
          </w:p>
          <w:p w14:paraId="46130E58"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Individual Seal (can be made by carving into fine Styrofoam)</w:t>
            </w:r>
          </w:p>
          <w:p w14:paraId="641A2E6B" w14:textId="77777777" w:rsidR="008C0A8D" w:rsidRPr="008C0A8D" w:rsidRDefault="008C0A8D" w:rsidP="008C0A8D">
            <w:pPr>
              <w:framePr w:hSpace="180" w:wrap="around" w:vAnchor="text" w:hAnchor="text" w:x="109" w:y="1"/>
              <w:tabs>
                <w:tab w:val="left" w:pos="810"/>
                <w:tab w:val="left" w:pos="900"/>
              </w:tabs>
              <w:ind w:right="-324"/>
              <w:rPr>
                <w:rFonts w:eastAsia="SimSun" w:cstheme="minorHAnsi"/>
                <w:lang w:eastAsia="zh-CN"/>
              </w:rPr>
            </w:pPr>
            <w:r w:rsidRPr="008C0A8D">
              <w:rPr>
                <w:rFonts w:eastAsia="SimSun" w:cstheme="minorHAnsi"/>
                <w:lang w:eastAsia="zh-CN"/>
              </w:rPr>
              <w:t>Elmer’s Glue-All</w:t>
            </w:r>
          </w:p>
          <w:p w14:paraId="339A303C" w14:textId="5B73A0A7" w:rsidR="008C0A8D" w:rsidRPr="00E74876" w:rsidRDefault="008C0A8D" w:rsidP="008C0A8D">
            <w:pPr>
              <w:tabs>
                <w:tab w:val="left" w:pos="810"/>
                <w:tab w:val="left" w:pos="900"/>
              </w:tabs>
              <w:ind w:right="-324"/>
              <w:rPr>
                <w:rFonts w:eastAsia="SimSun" w:cstheme="minorHAnsi"/>
              </w:rPr>
            </w:pPr>
            <w:r w:rsidRPr="00E74876">
              <w:rPr>
                <w:rFonts w:eastAsia="SimSun" w:cstheme="minorHAnsi"/>
                <w:lang w:eastAsia="zh-CN"/>
              </w:rPr>
              <w:t>Paint shirts</w:t>
            </w:r>
          </w:p>
        </w:tc>
      </w:tr>
      <w:tr w:rsidR="001E52D4" w:rsidRPr="00E74876" w14:paraId="6B64FAED" w14:textId="77777777" w:rsidTr="00D978DB">
        <w:tc>
          <w:tcPr>
            <w:tcW w:w="1435" w:type="dxa"/>
          </w:tcPr>
          <w:p w14:paraId="4D96C474" w14:textId="2BF7B853" w:rsidR="001E52D4" w:rsidRPr="00E74876" w:rsidRDefault="00C866BC">
            <w:pPr>
              <w:rPr>
                <w:rFonts w:cstheme="minorHAnsi"/>
              </w:rPr>
            </w:pPr>
            <w:r w:rsidRPr="00E74876">
              <w:rPr>
                <w:rFonts w:cstheme="minorHAnsi"/>
              </w:rPr>
              <w:lastRenderedPageBreak/>
              <w:t>Time Requirement</w:t>
            </w:r>
          </w:p>
        </w:tc>
        <w:tc>
          <w:tcPr>
            <w:tcW w:w="7915" w:type="dxa"/>
          </w:tcPr>
          <w:p w14:paraId="2BFB8689" w14:textId="7E66014D" w:rsidR="00FB5FE2" w:rsidRPr="00E74876" w:rsidRDefault="008C0A8D" w:rsidP="008C0A8D">
            <w:pPr>
              <w:rPr>
                <w:rFonts w:cstheme="minorHAnsi"/>
              </w:rPr>
            </w:pPr>
            <w:r w:rsidRPr="00E74876">
              <w:rPr>
                <w:rFonts w:cstheme="minorHAnsi"/>
              </w:rPr>
              <w:t>8 Class sessions of 55 minutes each</w:t>
            </w:r>
          </w:p>
        </w:tc>
      </w:tr>
    </w:tbl>
    <w:p w14:paraId="58CA7DB3" w14:textId="77777777" w:rsidR="00171663" w:rsidRDefault="00171663"/>
    <w:tbl>
      <w:tblPr>
        <w:tblStyle w:val="TableGrid"/>
        <w:tblW w:w="0" w:type="auto"/>
        <w:tblLayout w:type="fixed"/>
        <w:tblLook w:val="04A0" w:firstRow="1" w:lastRow="0" w:firstColumn="1" w:lastColumn="0" w:noHBand="0" w:noVBand="1"/>
      </w:tblPr>
      <w:tblGrid>
        <w:gridCol w:w="1435"/>
        <w:gridCol w:w="7915"/>
      </w:tblGrid>
      <w:tr w:rsidR="00171663" w:rsidRPr="00E74876" w14:paraId="2A1BEB1B" w14:textId="77777777" w:rsidTr="00171663">
        <w:tc>
          <w:tcPr>
            <w:tcW w:w="1435" w:type="dxa"/>
            <w:shd w:val="clear" w:color="auto" w:fill="ACB9CA" w:themeFill="text2" w:themeFillTint="66"/>
          </w:tcPr>
          <w:p w14:paraId="7156D468" w14:textId="77777777" w:rsidR="00171663" w:rsidRPr="00E74876" w:rsidRDefault="00171663" w:rsidP="004A054F">
            <w:pPr>
              <w:jc w:val="center"/>
              <w:rPr>
                <w:rFonts w:cstheme="minorHAnsi"/>
              </w:rPr>
            </w:pPr>
            <w:r w:rsidRPr="00E74876">
              <w:rPr>
                <w:rFonts w:cstheme="minorHAnsi"/>
              </w:rPr>
              <w:t>Procedure</w:t>
            </w:r>
          </w:p>
        </w:tc>
        <w:tc>
          <w:tcPr>
            <w:tcW w:w="7915" w:type="dxa"/>
            <w:shd w:val="clear" w:color="auto" w:fill="ACB9CA" w:themeFill="text2" w:themeFillTint="66"/>
          </w:tcPr>
          <w:p w14:paraId="47412B03" w14:textId="20156F2D" w:rsidR="00171663" w:rsidRPr="00E74876" w:rsidRDefault="00171663" w:rsidP="004A054F">
            <w:pPr>
              <w:jc w:val="center"/>
              <w:rPr>
                <w:rFonts w:cstheme="minorHAnsi"/>
              </w:rPr>
            </w:pPr>
          </w:p>
        </w:tc>
      </w:tr>
      <w:tr w:rsidR="008C0A8D" w:rsidRPr="00E74876" w14:paraId="6F1E40FC" w14:textId="77777777" w:rsidTr="00215603">
        <w:trPr>
          <w:trHeight w:val="1821"/>
        </w:trPr>
        <w:tc>
          <w:tcPr>
            <w:tcW w:w="1435" w:type="dxa"/>
          </w:tcPr>
          <w:p w14:paraId="548BA091" w14:textId="22C2AECE" w:rsidR="008C0A8D" w:rsidRPr="00E74876" w:rsidRDefault="008C0A8D" w:rsidP="00580C81">
            <w:pPr>
              <w:rPr>
                <w:rFonts w:cstheme="minorHAnsi"/>
              </w:rPr>
            </w:pPr>
            <w:r w:rsidRPr="00E74876">
              <w:rPr>
                <w:rFonts w:cstheme="minorHAnsi"/>
              </w:rPr>
              <w:t>Procedure and Activities</w:t>
            </w:r>
          </w:p>
        </w:tc>
        <w:tc>
          <w:tcPr>
            <w:tcW w:w="7915" w:type="dxa"/>
          </w:tcPr>
          <w:p w14:paraId="27693EB5" w14:textId="77777777" w:rsidR="008C0A8D" w:rsidRPr="00E74876" w:rsidRDefault="008C0A8D" w:rsidP="008C0A8D">
            <w:pPr>
              <w:rPr>
                <w:rFonts w:eastAsia="SimSun" w:cstheme="minorHAnsi"/>
                <w:b/>
                <w:bCs/>
              </w:rPr>
            </w:pPr>
            <w:r w:rsidRPr="00E74876">
              <w:rPr>
                <w:rFonts w:cstheme="minorHAnsi"/>
              </w:rPr>
              <w:t xml:space="preserve">  </w:t>
            </w:r>
            <w:r w:rsidRPr="00E74876">
              <w:rPr>
                <w:rFonts w:eastAsia="SimSun" w:cstheme="minorHAnsi"/>
                <w:b/>
                <w:bCs/>
              </w:rPr>
              <w:t xml:space="preserve">Day One/Two:  Meet </w:t>
            </w:r>
            <w:proofErr w:type="spellStart"/>
            <w:r w:rsidRPr="00E74876">
              <w:rPr>
                <w:rFonts w:eastAsia="SimSun" w:cstheme="minorHAnsi"/>
                <w:b/>
                <w:bCs/>
              </w:rPr>
              <w:t>Shitao</w:t>
            </w:r>
            <w:proofErr w:type="spellEnd"/>
          </w:p>
          <w:p w14:paraId="0B977A20" w14:textId="77777777" w:rsidR="008C0A8D" w:rsidRPr="008C0A8D" w:rsidRDefault="008C0A8D" w:rsidP="008C0A8D">
            <w:pPr>
              <w:rPr>
                <w:rFonts w:eastAsia="SimSun" w:cstheme="minorHAnsi"/>
              </w:rPr>
            </w:pPr>
          </w:p>
          <w:p w14:paraId="4D34E555" w14:textId="77777777" w:rsidR="008C0A8D" w:rsidRPr="008C0A8D" w:rsidRDefault="008C0A8D" w:rsidP="008C0A8D">
            <w:pPr>
              <w:numPr>
                <w:ilvl w:val="0"/>
                <w:numId w:val="2"/>
              </w:numPr>
              <w:rPr>
                <w:rFonts w:eastAsia="SimSun" w:cstheme="minorHAnsi"/>
              </w:rPr>
            </w:pPr>
            <w:r w:rsidRPr="008C0A8D">
              <w:rPr>
                <w:rFonts w:eastAsia="SimSun" w:cstheme="minorHAnsi"/>
              </w:rPr>
              <w:t xml:space="preserve">Show Image of </w:t>
            </w:r>
            <w:proofErr w:type="spellStart"/>
            <w:r w:rsidRPr="008C0A8D">
              <w:rPr>
                <w:rFonts w:eastAsia="SimSun" w:cstheme="minorHAnsi"/>
              </w:rPr>
              <w:t>Shitao’s</w:t>
            </w:r>
            <w:proofErr w:type="spellEnd"/>
            <w:r w:rsidRPr="008C0A8D">
              <w:rPr>
                <w:rFonts w:eastAsia="SimSun" w:cstheme="minorHAnsi"/>
              </w:rPr>
              <w:t xml:space="preserve"> painting </w:t>
            </w:r>
          </w:p>
          <w:p w14:paraId="014EC134" w14:textId="77777777" w:rsidR="008C0A8D" w:rsidRPr="008C0A8D" w:rsidRDefault="008C0A8D" w:rsidP="008C0A8D">
            <w:pPr>
              <w:numPr>
                <w:ilvl w:val="0"/>
                <w:numId w:val="2"/>
              </w:numPr>
              <w:rPr>
                <w:rFonts w:eastAsia="SimSun" w:cstheme="minorHAnsi"/>
              </w:rPr>
            </w:pPr>
            <w:r w:rsidRPr="008C0A8D">
              <w:rPr>
                <w:rFonts w:eastAsia="SimSun" w:cstheme="minorHAnsi"/>
              </w:rPr>
              <w:t>Prepare chart paper to record the following statements from the students. It is important for them to go back and review as they describe and analyze a work.</w:t>
            </w:r>
          </w:p>
          <w:p w14:paraId="45569AC4" w14:textId="77777777" w:rsidR="008C0A8D" w:rsidRPr="008C0A8D" w:rsidRDefault="008C0A8D" w:rsidP="008C0A8D">
            <w:pPr>
              <w:numPr>
                <w:ilvl w:val="0"/>
                <w:numId w:val="2"/>
              </w:numPr>
              <w:rPr>
                <w:rFonts w:eastAsia="SimSun" w:cstheme="minorHAnsi"/>
              </w:rPr>
            </w:pPr>
            <w:r w:rsidRPr="008C0A8D">
              <w:rPr>
                <w:rFonts w:eastAsia="SimSun" w:cstheme="minorHAnsi"/>
              </w:rPr>
              <w:t>Have students share “I notice…statements about the visual qualities.</w:t>
            </w:r>
          </w:p>
          <w:p w14:paraId="267C37DC" w14:textId="77777777" w:rsidR="008C0A8D" w:rsidRPr="008C0A8D" w:rsidRDefault="008C0A8D" w:rsidP="008C0A8D">
            <w:pPr>
              <w:numPr>
                <w:ilvl w:val="0"/>
                <w:numId w:val="2"/>
              </w:numPr>
              <w:rPr>
                <w:rFonts w:eastAsia="SimSun" w:cstheme="minorHAnsi"/>
              </w:rPr>
            </w:pPr>
            <w:r w:rsidRPr="008C0A8D">
              <w:rPr>
                <w:rFonts w:eastAsia="SimSun" w:cstheme="minorHAnsi"/>
              </w:rPr>
              <w:t>Have students then share similar statements about the principles of design.</w:t>
            </w:r>
          </w:p>
          <w:p w14:paraId="0677AC05" w14:textId="77777777" w:rsidR="008C0A8D" w:rsidRPr="008C0A8D" w:rsidRDefault="008C0A8D" w:rsidP="008C0A8D">
            <w:pPr>
              <w:numPr>
                <w:ilvl w:val="0"/>
                <w:numId w:val="2"/>
              </w:numPr>
              <w:rPr>
                <w:rFonts w:eastAsia="SimSun" w:cstheme="minorHAnsi"/>
              </w:rPr>
            </w:pPr>
            <w:r w:rsidRPr="008C0A8D">
              <w:rPr>
                <w:rFonts w:eastAsia="SimSun" w:cstheme="minorHAnsi"/>
              </w:rPr>
              <w:t>Ask “Who feels a connection to this work?”</w:t>
            </w:r>
          </w:p>
          <w:p w14:paraId="380EFF07" w14:textId="77777777" w:rsidR="008C0A8D" w:rsidRPr="008C0A8D" w:rsidRDefault="008C0A8D" w:rsidP="008C0A8D">
            <w:pPr>
              <w:numPr>
                <w:ilvl w:val="0"/>
                <w:numId w:val="2"/>
              </w:numPr>
              <w:rPr>
                <w:rFonts w:eastAsia="SimSun" w:cstheme="minorHAnsi"/>
              </w:rPr>
            </w:pPr>
            <w:r w:rsidRPr="008C0A8D">
              <w:rPr>
                <w:rFonts w:eastAsia="SimSun" w:cstheme="minorHAnsi"/>
              </w:rPr>
              <w:t xml:space="preserve">Break students into Jigsaw teams and have students read and take notes on the material. </w:t>
            </w:r>
          </w:p>
          <w:p w14:paraId="325A86C3" w14:textId="77777777" w:rsidR="008C0A8D" w:rsidRPr="008C0A8D" w:rsidRDefault="008C0A8D" w:rsidP="008C0A8D">
            <w:pPr>
              <w:numPr>
                <w:ilvl w:val="0"/>
                <w:numId w:val="2"/>
              </w:numPr>
              <w:rPr>
                <w:rFonts w:eastAsia="SimSun" w:cstheme="minorHAnsi"/>
              </w:rPr>
            </w:pPr>
            <w:r w:rsidRPr="008C0A8D">
              <w:rPr>
                <w:rFonts w:eastAsia="SimSun" w:cstheme="minorHAnsi"/>
              </w:rPr>
              <w:t xml:space="preserve">Students, in teams, will review their notes and select the most important aspects.  </w:t>
            </w:r>
          </w:p>
          <w:p w14:paraId="55F0AACC" w14:textId="77777777" w:rsidR="008C0A8D" w:rsidRPr="008C0A8D" w:rsidRDefault="008C0A8D" w:rsidP="008C0A8D">
            <w:pPr>
              <w:numPr>
                <w:ilvl w:val="0"/>
                <w:numId w:val="2"/>
              </w:numPr>
              <w:rPr>
                <w:rFonts w:eastAsia="SimSun" w:cstheme="minorHAnsi"/>
              </w:rPr>
            </w:pPr>
            <w:r w:rsidRPr="008C0A8D">
              <w:rPr>
                <w:rFonts w:eastAsia="SimSun" w:cstheme="minorHAnsi"/>
              </w:rPr>
              <w:t>Using markers, colored pencils, etc., student groups will create a poster to share with the student body about the importance of their area of study.</w:t>
            </w:r>
          </w:p>
          <w:p w14:paraId="01029773" w14:textId="17DD38DB" w:rsidR="00E74876" w:rsidRPr="008D2996" w:rsidRDefault="008C0A8D" w:rsidP="008D2996">
            <w:pPr>
              <w:numPr>
                <w:ilvl w:val="0"/>
                <w:numId w:val="2"/>
              </w:numPr>
              <w:rPr>
                <w:rFonts w:eastAsia="SimSun" w:cstheme="minorHAnsi"/>
              </w:rPr>
            </w:pPr>
            <w:r w:rsidRPr="008C0A8D">
              <w:rPr>
                <w:rFonts w:eastAsia="SimSun" w:cstheme="minorHAnsi"/>
              </w:rPr>
              <w:t xml:space="preserve">The teams will present their posters to the class keeping in mind the RAFTS model as they write create: Student Role: Teacher; Audience: The rest of the class; Format: Poster; Topic: Each team will have a different topic; Strong Verb: Convince </w:t>
            </w:r>
          </w:p>
          <w:p w14:paraId="11D45FB8" w14:textId="5B78CCB9" w:rsidR="008C0A8D" w:rsidRPr="00E74876" w:rsidRDefault="008C0A8D" w:rsidP="008C0A8D">
            <w:pPr>
              <w:spacing w:after="200"/>
              <w:rPr>
                <w:rFonts w:eastAsia="SimSun" w:cstheme="minorHAnsi"/>
              </w:rPr>
            </w:pPr>
            <w:r w:rsidRPr="00E74876">
              <w:rPr>
                <w:rFonts w:eastAsia="SimSun" w:cstheme="minorHAnsi"/>
              </w:rPr>
              <w:t>On both days students should give appreciation to classmates for their efforts and think of at least one thing they learned from and liked about the presentation/poster.</w:t>
            </w:r>
          </w:p>
          <w:p w14:paraId="36113132" w14:textId="77777777" w:rsidR="004A2BE1" w:rsidRDefault="008C0A8D" w:rsidP="008C0A8D">
            <w:pPr>
              <w:rPr>
                <w:rFonts w:cstheme="minorHAnsi"/>
              </w:rPr>
            </w:pPr>
            <w:r w:rsidRPr="00E74876">
              <w:rPr>
                <w:rFonts w:cstheme="minorHAnsi"/>
              </w:rPr>
              <w:t xml:space="preserve"> </w:t>
            </w:r>
          </w:p>
          <w:p w14:paraId="26F74E06" w14:textId="77777777" w:rsidR="004A2BE1" w:rsidRDefault="004A2BE1" w:rsidP="008C0A8D">
            <w:pPr>
              <w:rPr>
                <w:rFonts w:cstheme="minorHAnsi"/>
              </w:rPr>
            </w:pPr>
          </w:p>
          <w:p w14:paraId="50600E9B" w14:textId="4C990F93" w:rsidR="008C0A8D" w:rsidRPr="00E74876" w:rsidRDefault="008C0A8D" w:rsidP="008C0A8D">
            <w:pPr>
              <w:rPr>
                <w:rFonts w:eastAsia="SimSun" w:cstheme="minorHAnsi"/>
                <w:b/>
                <w:bCs/>
              </w:rPr>
            </w:pPr>
            <w:r w:rsidRPr="00E74876">
              <w:rPr>
                <w:rFonts w:eastAsia="SimSun" w:cstheme="minorHAnsi"/>
                <w:b/>
                <w:bCs/>
              </w:rPr>
              <w:lastRenderedPageBreak/>
              <w:t>Day Three:  Nature is My Teacher</w:t>
            </w:r>
          </w:p>
          <w:p w14:paraId="101D425A" w14:textId="77777777" w:rsidR="008C0A8D" w:rsidRPr="008C0A8D" w:rsidRDefault="008C0A8D" w:rsidP="008C0A8D">
            <w:pPr>
              <w:numPr>
                <w:ilvl w:val="0"/>
                <w:numId w:val="3"/>
              </w:numPr>
              <w:rPr>
                <w:rFonts w:eastAsia="SimSun" w:cstheme="minorHAnsi"/>
              </w:rPr>
            </w:pPr>
            <w:r w:rsidRPr="008C0A8D">
              <w:rPr>
                <w:rFonts w:eastAsia="SimSun" w:cstheme="minorHAnsi"/>
              </w:rPr>
              <w:t>Students will gallery walk through the Science Lab or, if possible, take a short walk on the prairie or in a garden.  They will observe and take notes about the plants and images they see.  [Native Plants and Grasses] If you go outside, have students collect sticks for the edges of their scrolls.</w:t>
            </w:r>
          </w:p>
          <w:p w14:paraId="4D873BB4" w14:textId="77777777" w:rsidR="008C0A8D" w:rsidRPr="008C0A8D" w:rsidRDefault="008C0A8D" w:rsidP="008C0A8D">
            <w:pPr>
              <w:numPr>
                <w:ilvl w:val="0"/>
                <w:numId w:val="3"/>
              </w:numPr>
              <w:rPr>
                <w:rFonts w:eastAsia="SimSun" w:cstheme="minorHAnsi"/>
              </w:rPr>
            </w:pPr>
            <w:r w:rsidRPr="008C0A8D">
              <w:rPr>
                <w:rFonts w:eastAsia="SimSun" w:cstheme="minorHAnsi"/>
              </w:rPr>
              <w:t>Students will share comments/wonderings.  Teacher will answer questions at this time.</w:t>
            </w:r>
          </w:p>
          <w:p w14:paraId="580A4D65" w14:textId="77777777" w:rsidR="008C0A8D" w:rsidRPr="008C0A8D" w:rsidRDefault="008C0A8D" w:rsidP="008C0A8D">
            <w:pPr>
              <w:numPr>
                <w:ilvl w:val="0"/>
                <w:numId w:val="3"/>
              </w:numPr>
              <w:rPr>
                <w:rFonts w:eastAsia="SimSun" w:cstheme="minorHAnsi"/>
              </w:rPr>
            </w:pPr>
            <w:r w:rsidRPr="008C0A8D">
              <w:rPr>
                <w:rFonts w:eastAsia="SimSun" w:cstheme="minorHAnsi"/>
              </w:rPr>
              <w:t>Students will choose one plant they feel is the most like them. [Wiry, colorful, light, etc.] then spend 8 minutes carefully examining and noting in excruciating detail everything about the plant they have selected.  This can be a list of words and thoughts that are descriptive and meaningful to them and to the plant. Nothing they feel is incorrect.</w:t>
            </w:r>
          </w:p>
          <w:p w14:paraId="1E47EFD7" w14:textId="77777777" w:rsidR="008C0A8D" w:rsidRPr="008C0A8D" w:rsidRDefault="008C0A8D" w:rsidP="008C0A8D">
            <w:pPr>
              <w:numPr>
                <w:ilvl w:val="0"/>
                <w:numId w:val="3"/>
              </w:numPr>
              <w:rPr>
                <w:rFonts w:eastAsia="SimSun" w:cstheme="minorHAnsi"/>
              </w:rPr>
            </w:pPr>
            <w:r w:rsidRPr="008C0A8D">
              <w:rPr>
                <w:rFonts w:eastAsia="SimSun" w:cstheme="minorHAnsi"/>
              </w:rPr>
              <w:t xml:space="preserve">Students who are willing can share some of the descriptors they’ve chosen. </w:t>
            </w:r>
          </w:p>
          <w:p w14:paraId="48C8BDE8" w14:textId="77777777" w:rsidR="008C0A8D" w:rsidRPr="008C0A8D" w:rsidRDefault="008C0A8D" w:rsidP="008C0A8D">
            <w:pPr>
              <w:numPr>
                <w:ilvl w:val="0"/>
                <w:numId w:val="3"/>
              </w:numPr>
              <w:rPr>
                <w:rFonts w:eastAsia="SimSun" w:cstheme="minorHAnsi"/>
              </w:rPr>
            </w:pPr>
            <w:r w:rsidRPr="008C0A8D">
              <w:rPr>
                <w:rFonts w:eastAsia="SimSun" w:cstheme="minorHAnsi"/>
              </w:rPr>
              <w:t>Demonstrate constructing a poem using a list of words and thoughts.  Assignment: Write a poem using your descriptive list in combination with what drew you to the plant initially.</w:t>
            </w:r>
          </w:p>
          <w:p w14:paraId="379008C4" w14:textId="77777777" w:rsidR="00E74876" w:rsidRDefault="00E74876" w:rsidP="008C0A8D">
            <w:pPr>
              <w:rPr>
                <w:rFonts w:eastAsia="SimSun" w:cstheme="minorHAnsi"/>
              </w:rPr>
            </w:pPr>
          </w:p>
          <w:p w14:paraId="582A4CF7" w14:textId="4452CD05" w:rsidR="008C0A8D" w:rsidRPr="008C0A8D" w:rsidRDefault="008C0A8D" w:rsidP="008C0A8D">
            <w:pPr>
              <w:rPr>
                <w:rFonts w:eastAsia="SimSun" w:cstheme="minorHAnsi"/>
              </w:rPr>
            </w:pPr>
            <w:r w:rsidRPr="008C0A8D">
              <w:rPr>
                <w:rFonts w:eastAsia="SimSun" w:cstheme="minorHAnsi"/>
              </w:rPr>
              <w:t>Review Main Learning Target:  I can select and paint a Kansas grown plant that symbolizes my personal strengths through the characteristics/nature of the plant.</w:t>
            </w:r>
          </w:p>
          <w:p w14:paraId="2AC2A137" w14:textId="77777777" w:rsidR="00E74876" w:rsidRDefault="00E74876" w:rsidP="00E74876">
            <w:pPr>
              <w:ind w:left="720"/>
              <w:rPr>
                <w:rFonts w:eastAsia="SimSun" w:cstheme="minorHAnsi"/>
              </w:rPr>
            </w:pPr>
          </w:p>
          <w:p w14:paraId="69D777D8" w14:textId="2BAD19C7" w:rsidR="008C0A8D" w:rsidRPr="008C0A8D" w:rsidRDefault="008C0A8D" w:rsidP="008C0A8D">
            <w:pPr>
              <w:numPr>
                <w:ilvl w:val="0"/>
                <w:numId w:val="3"/>
              </w:numPr>
              <w:rPr>
                <w:rFonts w:eastAsia="SimSun" w:cstheme="minorHAnsi"/>
              </w:rPr>
            </w:pPr>
            <w:r w:rsidRPr="008C0A8D">
              <w:rPr>
                <w:rFonts w:eastAsia="SimSun" w:cstheme="minorHAnsi"/>
              </w:rPr>
              <w:t>Students share appreciation.</w:t>
            </w:r>
          </w:p>
          <w:p w14:paraId="0A1D8AB0" w14:textId="77777777" w:rsidR="008C0A8D" w:rsidRPr="008C0A8D" w:rsidRDefault="008C0A8D" w:rsidP="008C0A8D">
            <w:pPr>
              <w:numPr>
                <w:ilvl w:val="0"/>
                <w:numId w:val="3"/>
              </w:numPr>
              <w:rPr>
                <w:rFonts w:eastAsia="SimSun" w:cstheme="minorHAnsi"/>
              </w:rPr>
            </w:pPr>
            <w:r w:rsidRPr="008C0A8D">
              <w:rPr>
                <w:rFonts w:eastAsia="SimSun" w:cstheme="minorHAnsi"/>
              </w:rPr>
              <w:t>Store drafts of poem in portfolios.</w:t>
            </w:r>
          </w:p>
          <w:p w14:paraId="72861525" w14:textId="77777777" w:rsidR="00E74876" w:rsidRDefault="008C0A8D" w:rsidP="008C0A8D">
            <w:pPr>
              <w:rPr>
                <w:rFonts w:cstheme="minorHAnsi"/>
              </w:rPr>
            </w:pPr>
            <w:r w:rsidRPr="00E74876">
              <w:rPr>
                <w:rFonts w:cstheme="minorHAnsi"/>
              </w:rPr>
              <w:t xml:space="preserve">  </w:t>
            </w:r>
          </w:p>
          <w:p w14:paraId="02965FFE" w14:textId="07AF7E1F" w:rsidR="008C0A8D" w:rsidRPr="00E74876" w:rsidRDefault="008C0A8D" w:rsidP="008C0A8D">
            <w:pPr>
              <w:rPr>
                <w:rFonts w:eastAsia="SimSun" w:cstheme="minorHAnsi"/>
                <w:b/>
                <w:bCs/>
              </w:rPr>
            </w:pPr>
            <w:r w:rsidRPr="00E74876">
              <w:rPr>
                <w:rFonts w:eastAsia="SimSun" w:cstheme="minorHAnsi"/>
                <w:b/>
                <w:bCs/>
              </w:rPr>
              <w:t>Day Four:   Brushes and Brushstrokes</w:t>
            </w:r>
          </w:p>
          <w:p w14:paraId="5DED44E0" w14:textId="77777777" w:rsidR="008C0A8D" w:rsidRPr="008C0A8D" w:rsidRDefault="008C0A8D" w:rsidP="008C0A8D">
            <w:pPr>
              <w:rPr>
                <w:rFonts w:eastAsia="SimSun" w:cstheme="minorHAnsi"/>
              </w:rPr>
            </w:pPr>
          </w:p>
          <w:p w14:paraId="727828A8"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Present materials for traditional and experimental painting.  Give instructions for safe and responsible usage.  </w:t>
            </w:r>
          </w:p>
          <w:p w14:paraId="06BC995D"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Place ink on a tray just in case there is a spill. Alternatively, you can use water and tempera paint cakes – this is really very close to using traditional inksticks in Chinese calligraphy. Paint cakes are available from Dick </w:t>
            </w:r>
            <w:proofErr w:type="spellStart"/>
            <w:r w:rsidRPr="008C0A8D">
              <w:rPr>
                <w:rFonts w:eastAsia="SimSun" w:cstheme="minorHAnsi"/>
              </w:rPr>
              <w:t>Blick</w:t>
            </w:r>
            <w:proofErr w:type="spellEnd"/>
            <w:r w:rsidRPr="008C0A8D">
              <w:rPr>
                <w:rFonts w:eastAsia="SimSun" w:cstheme="minorHAnsi"/>
              </w:rPr>
              <w:t>.</w:t>
            </w:r>
          </w:p>
          <w:p w14:paraId="0C5440A8" w14:textId="77777777" w:rsidR="008C0A8D" w:rsidRPr="008C0A8D" w:rsidRDefault="008C0A8D" w:rsidP="008C0A8D">
            <w:pPr>
              <w:numPr>
                <w:ilvl w:val="0"/>
                <w:numId w:val="4"/>
              </w:numPr>
              <w:rPr>
                <w:rFonts w:eastAsia="SimSun" w:cstheme="minorHAnsi"/>
              </w:rPr>
            </w:pPr>
            <w:r w:rsidRPr="008C0A8D">
              <w:rPr>
                <w:rFonts w:eastAsia="SimSun" w:cstheme="minorHAnsi"/>
              </w:rPr>
              <w:t>Cover workspace with newspaper.</w:t>
            </w:r>
          </w:p>
          <w:p w14:paraId="17412588"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Mix ink concentrations in wells or containers that have lids for storage. </w:t>
            </w:r>
          </w:p>
          <w:p w14:paraId="3949843C"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Each container should have about one inch of water and the ink can be added to darken the value with a paint brush.  </w:t>
            </w:r>
          </w:p>
          <w:p w14:paraId="5462C39E"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Once the class has the ink wells </w:t>
            </w:r>
            <w:proofErr w:type="gramStart"/>
            <w:r w:rsidRPr="008C0A8D">
              <w:rPr>
                <w:rFonts w:eastAsia="SimSun" w:cstheme="minorHAnsi"/>
              </w:rPr>
              <w:t>ready</w:t>
            </w:r>
            <w:proofErr w:type="gramEnd"/>
            <w:r w:rsidRPr="008C0A8D">
              <w:rPr>
                <w:rFonts w:eastAsia="SimSun" w:cstheme="minorHAnsi"/>
              </w:rPr>
              <w:t xml:space="preserve"> they will come to the demonstration table and I will show them specific stroke styles -traditional.  Thick/Thin, dots/dashes, twirling, single stroke lines, push the brush, etc.</w:t>
            </w:r>
          </w:p>
          <w:p w14:paraId="6BF76BB9" w14:textId="77777777" w:rsidR="008C0A8D" w:rsidRPr="008C0A8D" w:rsidRDefault="008C0A8D" w:rsidP="008C0A8D">
            <w:pPr>
              <w:numPr>
                <w:ilvl w:val="0"/>
                <w:numId w:val="4"/>
              </w:numPr>
              <w:rPr>
                <w:rFonts w:eastAsia="SimSun" w:cstheme="minorHAnsi"/>
              </w:rPr>
            </w:pPr>
            <w:r w:rsidRPr="008C0A8D">
              <w:rPr>
                <w:rFonts w:eastAsia="SimSun" w:cstheme="minorHAnsi"/>
              </w:rPr>
              <w:t>Students will do a test sheet to make sure they are achieving a light, medium, and dark value.</w:t>
            </w:r>
          </w:p>
          <w:p w14:paraId="0DEC848F" w14:textId="77777777" w:rsidR="008C0A8D" w:rsidRPr="008C0A8D" w:rsidRDefault="008C0A8D" w:rsidP="008C0A8D">
            <w:pPr>
              <w:numPr>
                <w:ilvl w:val="0"/>
                <w:numId w:val="4"/>
              </w:numPr>
              <w:rPr>
                <w:rFonts w:eastAsia="SimSun" w:cstheme="minorHAnsi"/>
              </w:rPr>
            </w:pPr>
            <w:r w:rsidRPr="008C0A8D">
              <w:rPr>
                <w:rFonts w:eastAsia="SimSun" w:cstheme="minorHAnsi"/>
              </w:rPr>
              <w:t>Once they have achieved the correct values they may experiment with techniques and brushstrokes.</w:t>
            </w:r>
          </w:p>
          <w:p w14:paraId="45A6083D" w14:textId="77777777" w:rsidR="008C0A8D" w:rsidRPr="008C0A8D" w:rsidRDefault="008C0A8D" w:rsidP="008C0A8D">
            <w:pPr>
              <w:numPr>
                <w:ilvl w:val="0"/>
                <w:numId w:val="4"/>
              </w:numPr>
              <w:rPr>
                <w:rFonts w:eastAsia="SimSun" w:cstheme="minorHAnsi"/>
              </w:rPr>
            </w:pPr>
            <w:r w:rsidRPr="008C0A8D">
              <w:rPr>
                <w:rFonts w:eastAsia="SimSun" w:cstheme="minorHAnsi"/>
              </w:rPr>
              <w:t>Instruct the students to blot any extra water or ink with paper towels.</w:t>
            </w:r>
          </w:p>
          <w:p w14:paraId="0D96DF09"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 Clean up supplies.</w:t>
            </w:r>
          </w:p>
          <w:p w14:paraId="6FF70BB2" w14:textId="77777777" w:rsidR="008C0A8D" w:rsidRPr="008C0A8D" w:rsidRDefault="008C0A8D" w:rsidP="008C0A8D">
            <w:pPr>
              <w:numPr>
                <w:ilvl w:val="0"/>
                <w:numId w:val="4"/>
              </w:numPr>
              <w:rPr>
                <w:rFonts w:eastAsia="SimSun" w:cstheme="minorHAnsi"/>
              </w:rPr>
            </w:pPr>
            <w:r w:rsidRPr="008C0A8D">
              <w:rPr>
                <w:rFonts w:eastAsia="SimSun" w:cstheme="minorHAnsi"/>
              </w:rPr>
              <w:t xml:space="preserve"> Share discoveries.</w:t>
            </w:r>
          </w:p>
          <w:p w14:paraId="0B956DB2" w14:textId="60B16DF6" w:rsidR="008C0A8D" w:rsidRPr="00E74876" w:rsidRDefault="008C0A8D" w:rsidP="008C0A8D">
            <w:pPr>
              <w:spacing w:after="200"/>
              <w:rPr>
                <w:rFonts w:cstheme="minorHAnsi"/>
              </w:rPr>
            </w:pPr>
            <w:r w:rsidRPr="00E74876">
              <w:rPr>
                <w:rFonts w:cstheme="minorHAnsi"/>
              </w:rPr>
              <w:t xml:space="preserve"> </w:t>
            </w:r>
          </w:p>
          <w:p w14:paraId="73F3C232" w14:textId="1CE61AE3" w:rsidR="008C0A8D" w:rsidRPr="008C0A8D" w:rsidRDefault="008C0A8D" w:rsidP="008C0A8D">
            <w:pPr>
              <w:rPr>
                <w:rFonts w:eastAsia="SimSun" w:cstheme="minorHAnsi"/>
                <w:b/>
                <w:bCs/>
              </w:rPr>
            </w:pPr>
            <w:r w:rsidRPr="008C0A8D">
              <w:rPr>
                <w:rFonts w:eastAsia="SimSun" w:cstheme="minorHAnsi"/>
                <w:b/>
                <w:bCs/>
              </w:rPr>
              <w:t>Day Five/Six:  Beauty Remembered &amp; Represented</w:t>
            </w:r>
          </w:p>
          <w:p w14:paraId="696DF0A6" w14:textId="77777777" w:rsidR="008C0A8D" w:rsidRPr="008C0A8D" w:rsidRDefault="008C0A8D" w:rsidP="008C0A8D">
            <w:pPr>
              <w:numPr>
                <w:ilvl w:val="0"/>
                <w:numId w:val="5"/>
              </w:numPr>
              <w:rPr>
                <w:rFonts w:eastAsia="SimSun" w:cstheme="minorHAnsi"/>
              </w:rPr>
            </w:pPr>
            <w:r w:rsidRPr="008C0A8D">
              <w:rPr>
                <w:rFonts w:eastAsia="SimSun" w:cstheme="minorHAnsi"/>
              </w:rPr>
              <w:t>Cover work surfaces with newspaper.</w:t>
            </w:r>
          </w:p>
          <w:p w14:paraId="39B5ED24" w14:textId="77777777" w:rsidR="008C0A8D" w:rsidRPr="008C0A8D" w:rsidRDefault="008C0A8D" w:rsidP="008C0A8D">
            <w:pPr>
              <w:numPr>
                <w:ilvl w:val="0"/>
                <w:numId w:val="5"/>
              </w:numPr>
              <w:rPr>
                <w:rFonts w:eastAsia="SimSun" w:cstheme="minorHAnsi"/>
              </w:rPr>
            </w:pPr>
            <w:r w:rsidRPr="008C0A8D">
              <w:rPr>
                <w:rFonts w:eastAsia="SimSun" w:cstheme="minorHAnsi"/>
              </w:rPr>
              <w:lastRenderedPageBreak/>
              <w:t>Students will paint from memory their chosen native plant.</w:t>
            </w:r>
          </w:p>
          <w:p w14:paraId="135759F1" w14:textId="77777777" w:rsidR="008C0A8D" w:rsidRPr="008C0A8D" w:rsidRDefault="008C0A8D" w:rsidP="008C0A8D">
            <w:pPr>
              <w:numPr>
                <w:ilvl w:val="0"/>
                <w:numId w:val="5"/>
              </w:numPr>
              <w:rPr>
                <w:rFonts w:eastAsia="SimSun" w:cstheme="minorHAnsi"/>
              </w:rPr>
            </w:pPr>
            <w:r w:rsidRPr="008C0A8D">
              <w:rPr>
                <w:rFonts w:eastAsia="SimSun" w:cstheme="minorHAnsi"/>
              </w:rPr>
              <w:t>Remind students that the white space is an important part and that they should keep it simple.</w:t>
            </w:r>
          </w:p>
          <w:p w14:paraId="1922408E" w14:textId="77777777" w:rsidR="008C0A8D" w:rsidRPr="008C0A8D" w:rsidRDefault="008C0A8D" w:rsidP="008C0A8D">
            <w:pPr>
              <w:ind w:left="360"/>
              <w:rPr>
                <w:rFonts w:eastAsia="SimSun" w:cstheme="minorHAnsi"/>
              </w:rPr>
            </w:pPr>
            <w:r w:rsidRPr="008C0A8D">
              <w:rPr>
                <w:rFonts w:eastAsia="SimSun" w:cstheme="minorHAnsi"/>
              </w:rPr>
              <w:t>4.   Instruct them to use a mixture of brush strokes.</w:t>
            </w:r>
          </w:p>
          <w:p w14:paraId="52133E6F" w14:textId="77777777" w:rsidR="008C0A8D" w:rsidRPr="008C0A8D" w:rsidRDefault="008C0A8D" w:rsidP="008C0A8D">
            <w:pPr>
              <w:ind w:left="360"/>
              <w:rPr>
                <w:rFonts w:eastAsia="SimSun" w:cstheme="minorHAnsi"/>
              </w:rPr>
            </w:pPr>
            <w:r w:rsidRPr="008C0A8D">
              <w:rPr>
                <w:rFonts w:eastAsia="SimSun" w:cstheme="minorHAnsi"/>
              </w:rPr>
              <w:t>5. Make sure to use at least the three values they mixed the previous class period.</w:t>
            </w:r>
          </w:p>
          <w:p w14:paraId="474F00AA" w14:textId="77777777" w:rsidR="008C0A8D" w:rsidRPr="008C0A8D" w:rsidRDefault="008C0A8D" w:rsidP="008C0A8D">
            <w:pPr>
              <w:numPr>
                <w:ilvl w:val="0"/>
                <w:numId w:val="6"/>
              </w:numPr>
              <w:rPr>
                <w:rFonts w:eastAsia="SimSun" w:cstheme="minorHAnsi"/>
              </w:rPr>
            </w:pPr>
            <w:r w:rsidRPr="008C0A8D">
              <w:rPr>
                <w:rFonts w:eastAsia="SimSun" w:cstheme="minorHAnsi"/>
              </w:rPr>
              <w:t>Key words to consider:  Overlapping, foreground, background, space.</w:t>
            </w:r>
          </w:p>
          <w:p w14:paraId="3CD95984" w14:textId="77777777" w:rsidR="008C0A8D" w:rsidRPr="008C0A8D" w:rsidRDefault="008C0A8D" w:rsidP="008C0A8D">
            <w:pPr>
              <w:numPr>
                <w:ilvl w:val="0"/>
                <w:numId w:val="6"/>
              </w:numPr>
              <w:rPr>
                <w:rFonts w:eastAsia="SimSun" w:cstheme="minorHAnsi"/>
              </w:rPr>
            </w:pPr>
            <w:r w:rsidRPr="008C0A8D">
              <w:rPr>
                <w:rFonts w:eastAsia="SimSun" w:cstheme="minorHAnsi"/>
              </w:rPr>
              <w:t>While the student is waiting for the ink to dry, they may glue the ends of the scroll to the sticks they found.</w:t>
            </w:r>
          </w:p>
          <w:p w14:paraId="794BFC09" w14:textId="60B03873" w:rsidR="008C0A8D" w:rsidRPr="00E74876" w:rsidRDefault="008C0A8D" w:rsidP="008C0A8D">
            <w:pPr>
              <w:numPr>
                <w:ilvl w:val="0"/>
                <w:numId w:val="6"/>
              </w:numPr>
              <w:rPr>
                <w:rFonts w:eastAsia="SimSun" w:cstheme="minorHAnsi"/>
              </w:rPr>
            </w:pPr>
            <w:r w:rsidRPr="008C0A8D">
              <w:rPr>
                <w:rFonts w:eastAsia="SimSun" w:cstheme="minorHAnsi"/>
              </w:rPr>
              <w:t>Clean-Up</w:t>
            </w:r>
          </w:p>
          <w:p w14:paraId="613D8334" w14:textId="77777777" w:rsidR="008C0A8D" w:rsidRPr="008C0A8D" w:rsidRDefault="008C0A8D" w:rsidP="00E74876">
            <w:pPr>
              <w:rPr>
                <w:rFonts w:eastAsia="SimSun" w:cstheme="minorHAnsi"/>
                <w:b/>
                <w:bCs/>
              </w:rPr>
            </w:pPr>
            <w:r w:rsidRPr="008C0A8D">
              <w:rPr>
                <w:rFonts w:eastAsia="SimSun" w:cstheme="minorHAnsi"/>
                <w:b/>
                <w:bCs/>
              </w:rPr>
              <w:t>Day Six: Words to Recall Reflections</w:t>
            </w:r>
          </w:p>
          <w:p w14:paraId="0FDF4613" w14:textId="77777777" w:rsidR="008C0A8D" w:rsidRPr="008C0A8D" w:rsidRDefault="008C0A8D" w:rsidP="008C0A8D">
            <w:pPr>
              <w:rPr>
                <w:rFonts w:eastAsia="SimSun" w:cstheme="minorHAnsi"/>
              </w:rPr>
            </w:pPr>
          </w:p>
          <w:p w14:paraId="038FF4C3" w14:textId="77777777" w:rsidR="008C0A8D" w:rsidRPr="008C0A8D" w:rsidRDefault="008C0A8D" w:rsidP="008C0A8D">
            <w:pPr>
              <w:numPr>
                <w:ilvl w:val="0"/>
                <w:numId w:val="7"/>
              </w:numPr>
              <w:rPr>
                <w:rFonts w:eastAsia="SimSun" w:cstheme="minorHAnsi"/>
              </w:rPr>
            </w:pPr>
            <w:r w:rsidRPr="008C0A8D">
              <w:rPr>
                <w:rFonts w:eastAsia="SimSun" w:cstheme="minorHAnsi"/>
              </w:rPr>
              <w:t>Students will add string or ribbon to the ends of their scrolls.</w:t>
            </w:r>
          </w:p>
          <w:p w14:paraId="44AD969C" w14:textId="77777777" w:rsidR="008C0A8D" w:rsidRPr="008C0A8D" w:rsidRDefault="008C0A8D" w:rsidP="008C0A8D">
            <w:pPr>
              <w:numPr>
                <w:ilvl w:val="0"/>
                <w:numId w:val="7"/>
              </w:numPr>
              <w:rPr>
                <w:rFonts w:eastAsia="SimSun" w:cstheme="minorHAnsi"/>
              </w:rPr>
            </w:pPr>
            <w:r w:rsidRPr="008C0A8D">
              <w:rPr>
                <w:rFonts w:eastAsia="SimSun" w:cstheme="minorHAnsi"/>
              </w:rPr>
              <w:t>Students will take out the draft of their poem and revise it if necessary.</w:t>
            </w:r>
          </w:p>
          <w:p w14:paraId="5277BA3C" w14:textId="77777777" w:rsidR="008C0A8D" w:rsidRPr="008C0A8D" w:rsidRDefault="008C0A8D" w:rsidP="008C0A8D">
            <w:pPr>
              <w:numPr>
                <w:ilvl w:val="0"/>
                <w:numId w:val="7"/>
              </w:numPr>
              <w:rPr>
                <w:rFonts w:eastAsia="SimSun" w:cstheme="minorHAnsi"/>
              </w:rPr>
            </w:pPr>
            <w:r w:rsidRPr="008C0A8D">
              <w:rPr>
                <w:rFonts w:eastAsia="SimSun" w:cstheme="minorHAnsi"/>
              </w:rPr>
              <w:t>Have a peer listen and critique.  [one compliment/one would you consider]</w:t>
            </w:r>
          </w:p>
          <w:p w14:paraId="56306849" w14:textId="77777777" w:rsidR="008C0A8D" w:rsidRPr="008C0A8D" w:rsidRDefault="008C0A8D" w:rsidP="008C0A8D">
            <w:pPr>
              <w:numPr>
                <w:ilvl w:val="0"/>
                <w:numId w:val="7"/>
              </w:numPr>
              <w:rPr>
                <w:rFonts w:eastAsia="SimSun" w:cstheme="minorHAnsi"/>
              </w:rPr>
            </w:pPr>
            <w:r w:rsidRPr="008C0A8D">
              <w:rPr>
                <w:rFonts w:eastAsia="SimSun" w:cstheme="minorHAnsi"/>
              </w:rPr>
              <w:t xml:space="preserve">Review that calligraphy, the art of writing, was as important as the painting itself in Chinese culture.  </w:t>
            </w:r>
          </w:p>
          <w:p w14:paraId="1A1DA638" w14:textId="77777777" w:rsidR="008C0A8D" w:rsidRPr="008C0A8D" w:rsidRDefault="008C0A8D" w:rsidP="008C0A8D">
            <w:pPr>
              <w:numPr>
                <w:ilvl w:val="0"/>
                <w:numId w:val="7"/>
              </w:numPr>
              <w:rPr>
                <w:rFonts w:eastAsia="SimSun" w:cstheme="minorHAnsi"/>
              </w:rPr>
            </w:pPr>
            <w:r w:rsidRPr="008C0A8D">
              <w:rPr>
                <w:rFonts w:eastAsia="SimSun" w:cstheme="minorHAnsi"/>
              </w:rPr>
              <w:t>Once their poems are ready, the students can write it on their scroll in a careful hand with a thin black marker.</w:t>
            </w:r>
          </w:p>
          <w:p w14:paraId="7E7E62D2" w14:textId="77777777" w:rsidR="008C0A8D" w:rsidRPr="008C0A8D" w:rsidRDefault="008C0A8D" w:rsidP="008C0A8D">
            <w:pPr>
              <w:numPr>
                <w:ilvl w:val="0"/>
                <w:numId w:val="7"/>
              </w:numPr>
              <w:rPr>
                <w:rFonts w:eastAsia="SimSun" w:cstheme="minorHAnsi"/>
              </w:rPr>
            </w:pPr>
            <w:r w:rsidRPr="008C0A8D">
              <w:rPr>
                <w:rFonts w:eastAsia="SimSun" w:cstheme="minorHAnsi"/>
              </w:rPr>
              <w:t xml:space="preserve">If you are using seals/chops, students can stamp their artwork in red.  </w:t>
            </w:r>
          </w:p>
          <w:p w14:paraId="36331EA1" w14:textId="6FBB16AF" w:rsidR="008C0A8D" w:rsidRPr="00E74876" w:rsidRDefault="008C0A8D" w:rsidP="008C0A8D">
            <w:pPr>
              <w:numPr>
                <w:ilvl w:val="0"/>
                <w:numId w:val="7"/>
              </w:numPr>
              <w:rPr>
                <w:rFonts w:eastAsia="SimSun" w:cstheme="minorHAnsi"/>
              </w:rPr>
            </w:pPr>
            <w:r w:rsidRPr="008C0A8D">
              <w:rPr>
                <w:rFonts w:eastAsia="SimSun" w:cstheme="minorHAnsi"/>
              </w:rPr>
              <w:t>Write attribution cards for display.  Include:  Student Name, Title of the work, Media/Materials, Date.</w:t>
            </w:r>
          </w:p>
          <w:p w14:paraId="66742314" w14:textId="77777777" w:rsidR="00E74876" w:rsidRDefault="00E74876" w:rsidP="008C0A8D">
            <w:pPr>
              <w:jc w:val="center"/>
              <w:rPr>
                <w:rFonts w:cstheme="minorHAnsi"/>
              </w:rPr>
            </w:pPr>
          </w:p>
          <w:p w14:paraId="6B0AE0E6" w14:textId="42A2466A" w:rsidR="008C0A8D" w:rsidRPr="00E74876" w:rsidRDefault="008C0A8D" w:rsidP="00E74876">
            <w:pPr>
              <w:rPr>
                <w:rFonts w:cstheme="minorHAnsi"/>
                <w:b/>
                <w:bCs/>
              </w:rPr>
            </w:pPr>
            <w:r w:rsidRPr="00E74876">
              <w:rPr>
                <w:rFonts w:cstheme="minorHAnsi"/>
                <w:b/>
                <w:bCs/>
              </w:rPr>
              <w:t>Day Seven/Eight:  Celebrating Beauty</w:t>
            </w:r>
          </w:p>
          <w:p w14:paraId="1B62CD45" w14:textId="77777777" w:rsidR="008C0A8D" w:rsidRPr="00E74876" w:rsidRDefault="008C0A8D" w:rsidP="008C0A8D">
            <w:pPr>
              <w:rPr>
                <w:rFonts w:cstheme="minorHAnsi"/>
              </w:rPr>
            </w:pPr>
          </w:p>
          <w:p w14:paraId="38699154" w14:textId="77777777" w:rsidR="008C0A8D" w:rsidRPr="00E74876" w:rsidRDefault="008C0A8D" w:rsidP="008C0A8D">
            <w:pPr>
              <w:numPr>
                <w:ilvl w:val="0"/>
                <w:numId w:val="8"/>
              </w:numPr>
              <w:rPr>
                <w:rFonts w:cstheme="minorHAnsi"/>
              </w:rPr>
            </w:pPr>
            <w:r w:rsidRPr="00E74876">
              <w:rPr>
                <w:rFonts w:cstheme="minorHAnsi"/>
              </w:rPr>
              <w:t xml:space="preserve">Students will lay out completed works.  A community room or cafeteria could be used for this if more space is needed.  </w:t>
            </w:r>
          </w:p>
          <w:p w14:paraId="44F9255F" w14:textId="77777777" w:rsidR="008C0A8D" w:rsidRPr="00E74876" w:rsidRDefault="008C0A8D" w:rsidP="008C0A8D">
            <w:pPr>
              <w:numPr>
                <w:ilvl w:val="0"/>
                <w:numId w:val="8"/>
              </w:numPr>
              <w:rPr>
                <w:rFonts w:cstheme="minorHAnsi"/>
              </w:rPr>
            </w:pPr>
            <w:r w:rsidRPr="00E74876">
              <w:rPr>
                <w:rFonts w:cstheme="minorHAnsi"/>
              </w:rPr>
              <w:t>Divide students into two groups:  One group will stay at their work and the other will circulate and respectfully stamp the artwork of their peers.  Mention that this type of appreciation was common in Ancient China.</w:t>
            </w:r>
          </w:p>
          <w:p w14:paraId="251B8FE5" w14:textId="77777777" w:rsidR="008C0A8D" w:rsidRPr="00E74876" w:rsidRDefault="008C0A8D" w:rsidP="008C0A8D">
            <w:pPr>
              <w:numPr>
                <w:ilvl w:val="0"/>
                <w:numId w:val="8"/>
              </w:numPr>
              <w:rPr>
                <w:rFonts w:cstheme="minorHAnsi"/>
              </w:rPr>
            </w:pPr>
            <w:r w:rsidRPr="00E74876">
              <w:rPr>
                <w:rFonts w:cstheme="minorHAnsi"/>
              </w:rPr>
              <w:t>Groups will switch and repeat step 2.</w:t>
            </w:r>
          </w:p>
          <w:p w14:paraId="2D6C0AA0" w14:textId="77777777" w:rsidR="008C0A8D" w:rsidRPr="00E74876" w:rsidRDefault="008C0A8D" w:rsidP="008C0A8D">
            <w:pPr>
              <w:numPr>
                <w:ilvl w:val="0"/>
                <w:numId w:val="8"/>
              </w:numPr>
              <w:rPr>
                <w:rFonts w:cstheme="minorHAnsi"/>
              </w:rPr>
            </w:pPr>
            <w:r w:rsidRPr="00E74876">
              <w:rPr>
                <w:rFonts w:cstheme="minorHAnsi"/>
              </w:rPr>
              <w:t>Student will complete an exit pass: The thing I will remember most:  The part I would do differently in the future: The part that is the best:  To turn in on final day.</w:t>
            </w:r>
          </w:p>
          <w:p w14:paraId="24E06C13" w14:textId="77777777" w:rsidR="008C0A8D" w:rsidRPr="00E74876" w:rsidRDefault="008C0A8D" w:rsidP="008C0A8D">
            <w:pPr>
              <w:numPr>
                <w:ilvl w:val="0"/>
                <w:numId w:val="8"/>
              </w:numPr>
              <w:rPr>
                <w:rFonts w:cstheme="minorHAnsi"/>
              </w:rPr>
            </w:pPr>
            <w:r w:rsidRPr="00E74876">
              <w:rPr>
                <w:rFonts w:cstheme="minorHAnsi"/>
              </w:rPr>
              <w:t>Teacher circulates to review each piece with each student. Questions and answers can be asked and given at this time. Teacher assessment using rubric of choice will be done during this time as well.</w:t>
            </w:r>
          </w:p>
          <w:p w14:paraId="7E9E050D" w14:textId="58F96BB2" w:rsidR="008C0A8D" w:rsidRPr="00E74876" w:rsidRDefault="008C0A8D" w:rsidP="00FB5FE2">
            <w:pPr>
              <w:numPr>
                <w:ilvl w:val="0"/>
                <w:numId w:val="8"/>
              </w:numPr>
              <w:rPr>
                <w:rFonts w:cstheme="minorHAnsi"/>
              </w:rPr>
            </w:pPr>
            <w:r w:rsidRPr="00E74876">
              <w:rPr>
                <w:rFonts w:cstheme="minorHAnsi"/>
              </w:rPr>
              <w:t>Students will display the scrolls in the main hallway or in the gallery area.</w:t>
            </w:r>
          </w:p>
          <w:p w14:paraId="0B9BB292" w14:textId="10A5ADAD" w:rsidR="008C0A8D" w:rsidRPr="00E74876" w:rsidRDefault="008C0A8D" w:rsidP="00866A42">
            <w:pPr>
              <w:ind w:left="-180"/>
              <w:rPr>
                <w:rFonts w:cstheme="minorHAnsi"/>
              </w:rPr>
            </w:pPr>
            <w:r w:rsidRPr="00E74876">
              <w:rPr>
                <w:rFonts w:cstheme="minorHAnsi"/>
              </w:rPr>
              <w:t xml:space="preserve">      </w:t>
            </w:r>
          </w:p>
        </w:tc>
      </w:tr>
      <w:tr w:rsidR="006756AB" w:rsidRPr="00E74876" w14:paraId="5E246DCC" w14:textId="77777777" w:rsidTr="00D978DB">
        <w:tc>
          <w:tcPr>
            <w:tcW w:w="1435" w:type="dxa"/>
          </w:tcPr>
          <w:p w14:paraId="17C7A4C3" w14:textId="77777777" w:rsidR="006756AB" w:rsidRPr="00E74876" w:rsidRDefault="006756AB">
            <w:pPr>
              <w:rPr>
                <w:rFonts w:cstheme="minorHAnsi"/>
              </w:rPr>
            </w:pPr>
            <w:r w:rsidRPr="00E74876">
              <w:rPr>
                <w:rFonts w:cstheme="minorHAnsi"/>
              </w:rPr>
              <w:lastRenderedPageBreak/>
              <w:t>Extension/</w:t>
            </w:r>
          </w:p>
          <w:p w14:paraId="23ADFBEC" w14:textId="6F728790" w:rsidR="006756AB" w:rsidRPr="00E74876" w:rsidRDefault="006756AB">
            <w:pPr>
              <w:rPr>
                <w:rFonts w:cstheme="minorHAnsi"/>
              </w:rPr>
            </w:pPr>
            <w:r w:rsidRPr="00E74876">
              <w:rPr>
                <w:rFonts w:cstheme="minorHAnsi"/>
              </w:rPr>
              <w:t>Assessment</w:t>
            </w:r>
          </w:p>
        </w:tc>
        <w:tc>
          <w:tcPr>
            <w:tcW w:w="7915" w:type="dxa"/>
          </w:tcPr>
          <w:p w14:paraId="64A662AD" w14:textId="567BE55C" w:rsidR="006756AB" w:rsidRPr="00E74876" w:rsidRDefault="00E74876">
            <w:pPr>
              <w:rPr>
                <w:rFonts w:cstheme="minorHAnsi"/>
              </w:rPr>
            </w:pPr>
            <w:r>
              <w:rPr>
                <w:rFonts w:cstheme="minorHAnsi"/>
              </w:rPr>
              <w:t>Assessment of student work via question/answer session and rubric of teacher selection.</w:t>
            </w:r>
          </w:p>
        </w:tc>
      </w:tr>
    </w:tbl>
    <w:p w14:paraId="0DD82EE3" w14:textId="77777777" w:rsidR="008C0A8D" w:rsidRPr="008C0A8D" w:rsidRDefault="008C0A8D" w:rsidP="008C0A8D">
      <w:pPr>
        <w:widowControl w:val="0"/>
        <w:spacing w:after="0" w:line="240" w:lineRule="auto"/>
        <w:ind w:right="-360"/>
        <w:rPr>
          <w:rFonts w:eastAsia="SimSun" w:cstheme="minorHAnsi"/>
          <w:lang w:val="en"/>
        </w:rPr>
      </w:pPr>
    </w:p>
    <w:p w14:paraId="398B83F8" w14:textId="77777777" w:rsidR="008C0A8D" w:rsidRPr="008C0A8D" w:rsidRDefault="008C0A8D" w:rsidP="008C0A8D">
      <w:pPr>
        <w:widowControl w:val="0"/>
        <w:spacing w:after="0" w:line="240" w:lineRule="auto"/>
        <w:ind w:right="-360"/>
        <w:rPr>
          <w:rFonts w:eastAsia="SimSun" w:cstheme="minorHAnsi"/>
          <w:lang w:val="en"/>
        </w:rPr>
      </w:pPr>
    </w:p>
    <w:p w14:paraId="36DFBDF5" w14:textId="77777777" w:rsidR="00E74876" w:rsidRDefault="00E74876" w:rsidP="008C0A8D">
      <w:pPr>
        <w:widowControl w:val="0"/>
        <w:spacing w:after="0" w:line="240" w:lineRule="auto"/>
        <w:ind w:right="-360"/>
        <w:rPr>
          <w:rFonts w:eastAsia="SimSun" w:cstheme="minorHAnsi"/>
          <w:lang w:val="en"/>
        </w:rPr>
      </w:pPr>
    </w:p>
    <w:p w14:paraId="1B648BF1" w14:textId="77777777" w:rsidR="00E74876" w:rsidRDefault="00E74876" w:rsidP="008C0A8D">
      <w:pPr>
        <w:widowControl w:val="0"/>
        <w:spacing w:after="0" w:line="240" w:lineRule="auto"/>
        <w:ind w:right="-360"/>
        <w:rPr>
          <w:rFonts w:eastAsia="SimSun" w:cstheme="minorHAnsi"/>
          <w:lang w:val="en"/>
        </w:rPr>
      </w:pPr>
    </w:p>
    <w:p w14:paraId="2D9C1FFE" w14:textId="77777777" w:rsidR="00E74876" w:rsidRDefault="00E74876" w:rsidP="008C0A8D">
      <w:pPr>
        <w:widowControl w:val="0"/>
        <w:spacing w:after="0" w:line="240" w:lineRule="auto"/>
        <w:ind w:right="-360"/>
        <w:rPr>
          <w:rFonts w:eastAsia="SimSun" w:cstheme="minorHAnsi"/>
          <w:lang w:val="en"/>
        </w:rPr>
      </w:pPr>
    </w:p>
    <w:p w14:paraId="3A00BA0B" w14:textId="77777777" w:rsidR="00E74876" w:rsidRDefault="00E74876" w:rsidP="008C0A8D">
      <w:pPr>
        <w:widowControl w:val="0"/>
        <w:spacing w:after="0" w:line="240" w:lineRule="auto"/>
        <w:ind w:right="-360"/>
        <w:rPr>
          <w:rFonts w:eastAsia="SimSun" w:cstheme="minorHAnsi"/>
          <w:lang w:val="en"/>
        </w:rPr>
      </w:pPr>
    </w:p>
    <w:p w14:paraId="6D82EF31" w14:textId="77777777" w:rsidR="00E74876" w:rsidRDefault="00E74876" w:rsidP="008C0A8D">
      <w:pPr>
        <w:widowControl w:val="0"/>
        <w:spacing w:after="0" w:line="240" w:lineRule="auto"/>
        <w:ind w:right="-360"/>
        <w:rPr>
          <w:rFonts w:eastAsia="SimSun" w:cstheme="minorHAnsi"/>
          <w:lang w:val="en"/>
        </w:rPr>
      </w:pPr>
    </w:p>
    <w:p w14:paraId="56A522A1" w14:textId="77777777" w:rsidR="004A2BE1" w:rsidRDefault="004A2BE1" w:rsidP="008C0A8D">
      <w:pPr>
        <w:widowControl w:val="0"/>
        <w:spacing w:after="0" w:line="240" w:lineRule="auto"/>
        <w:ind w:right="-360"/>
        <w:rPr>
          <w:rFonts w:eastAsia="SimSun" w:cstheme="minorHAnsi"/>
          <w:lang w:val="en"/>
        </w:rPr>
      </w:pPr>
    </w:p>
    <w:p w14:paraId="3852A234" w14:textId="78790AED" w:rsidR="008C0A8D" w:rsidRPr="008C0A8D" w:rsidRDefault="008C0A8D" w:rsidP="008C0A8D">
      <w:pPr>
        <w:widowControl w:val="0"/>
        <w:spacing w:after="0" w:line="240" w:lineRule="auto"/>
        <w:ind w:right="-360"/>
        <w:rPr>
          <w:rFonts w:eastAsia="SimSun" w:cstheme="minorHAnsi"/>
          <w:lang w:val="en"/>
        </w:rPr>
      </w:pPr>
      <w:r w:rsidRPr="008C0A8D">
        <w:rPr>
          <w:rFonts w:eastAsia="SimSun" w:cstheme="minorHAnsi"/>
          <w:lang w:val="en"/>
        </w:rPr>
        <w:lastRenderedPageBreak/>
        <w:t>Exit Pass</w:t>
      </w:r>
    </w:p>
    <w:p w14:paraId="552567F3" w14:textId="6A1AE019" w:rsidR="008C0A8D" w:rsidRPr="008C0A8D" w:rsidRDefault="008C0A8D" w:rsidP="008C0A8D">
      <w:pPr>
        <w:widowControl w:val="0"/>
        <w:spacing w:after="0" w:line="240" w:lineRule="auto"/>
        <w:ind w:right="-360"/>
        <w:rPr>
          <w:rFonts w:eastAsia="SimSun" w:cstheme="minorHAnsi"/>
          <w:lang w:val="en"/>
        </w:rPr>
      </w:pPr>
      <w:r w:rsidRPr="008C0A8D">
        <w:rPr>
          <w:rFonts w:eastAsia="SimSun" w:cstheme="minorHAnsi"/>
          <w:lang w:val="en"/>
        </w:rPr>
        <w:t>Name______________________________</w:t>
      </w:r>
      <w:r w:rsidRPr="008C0A8D">
        <w:rPr>
          <w:rFonts w:eastAsia="SimSun" w:cstheme="minorHAnsi"/>
          <w:lang w:val="en"/>
        </w:rPr>
        <w:tab/>
      </w:r>
      <w:r w:rsidRPr="008C0A8D">
        <w:rPr>
          <w:rFonts w:eastAsia="SimSun" w:cstheme="minorHAnsi"/>
          <w:lang w:val="en"/>
        </w:rPr>
        <w:tab/>
      </w:r>
    </w:p>
    <w:p w14:paraId="14C77AB4" w14:textId="77777777" w:rsidR="00E74876" w:rsidRDefault="00E74876" w:rsidP="008C0A8D">
      <w:pPr>
        <w:widowControl w:val="0"/>
        <w:spacing w:after="0" w:line="240" w:lineRule="auto"/>
        <w:ind w:right="-360"/>
        <w:rPr>
          <w:rFonts w:eastAsia="SimSun" w:cstheme="minorHAnsi"/>
          <w:lang w:val="en"/>
        </w:rPr>
      </w:pPr>
    </w:p>
    <w:p w14:paraId="1711C4EC" w14:textId="7EDA38F1" w:rsidR="008C0A8D" w:rsidRPr="008C0A8D" w:rsidRDefault="008C0A8D" w:rsidP="008C0A8D">
      <w:pPr>
        <w:widowControl w:val="0"/>
        <w:spacing w:after="0" w:line="240" w:lineRule="auto"/>
        <w:ind w:right="-360"/>
        <w:rPr>
          <w:rFonts w:eastAsia="SimSun" w:cstheme="minorHAnsi"/>
          <w:lang w:val="en"/>
        </w:rPr>
      </w:pPr>
      <w:r w:rsidRPr="008C0A8D">
        <w:rPr>
          <w:rFonts w:eastAsia="SimSun" w:cstheme="minorHAnsi"/>
          <w:lang w:val="en"/>
        </w:rPr>
        <w:t>Learning Moment:</w:t>
      </w:r>
    </w:p>
    <w:p w14:paraId="1FBC5DF0" w14:textId="77777777" w:rsidR="008C0A8D" w:rsidRPr="008C0A8D" w:rsidRDefault="008C0A8D" w:rsidP="008C0A8D">
      <w:pPr>
        <w:widowControl w:val="0"/>
        <w:spacing w:after="0" w:line="240" w:lineRule="auto"/>
        <w:ind w:right="-360"/>
        <w:rPr>
          <w:rFonts w:eastAsia="SimSun" w:cstheme="minorHAnsi"/>
        </w:rPr>
      </w:pPr>
      <w:r w:rsidRPr="008C0A8D">
        <w:rPr>
          <w:rFonts w:eastAsia="SimSun" w:cstheme="minorHAnsi"/>
        </w:rPr>
        <w:t>The part I would do differently in the future:</w:t>
      </w:r>
    </w:p>
    <w:p w14:paraId="186C8F9D" w14:textId="77777777" w:rsidR="008C0A8D" w:rsidRPr="008C0A8D" w:rsidRDefault="008C0A8D" w:rsidP="008C0A8D">
      <w:pPr>
        <w:widowControl w:val="0"/>
        <w:spacing w:after="0" w:line="240" w:lineRule="auto"/>
        <w:ind w:right="-360"/>
        <w:rPr>
          <w:rFonts w:eastAsia="SimSun" w:cstheme="minorHAnsi"/>
        </w:rPr>
      </w:pPr>
    </w:p>
    <w:p w14:paraId="17CE4232" w14:textId="77777777" w:rsidR="008C0A8D" w:rsidRPr="008C0A8D" w:rsidRDefault="008C0A8D" w:rsidP="008C0A8D">
      <w:pPr>
        <w:widowControl w:val="0"/>
        <w:spacing w:after="0" w:line="240" w:lineRule="auto"/>
        <w:ind w:right="-360"/>
        <w:rPr>
          <w:rFonts w:eastAsia="SimSun" w:cstheme="minorHAnsi"/>
        </w:rPr>
      </w:pPr>
      <w:r w:rsidRPr="008C0A8D">
        <w:rPr>
          <w:rFonts w:eastAsia="SimSun" w:cstheme="minorHAnsi"/>
        </w:rPr>
        <w:t xml:space="preserve"> </w:t>
      </w:r>
    </w:p>
    <w:p w14:paraId="5ECE2891" w14:textId="77777777" w:rsidR="008C0A8D" w:rsidRPr="008C0A8D" w:rsidRDefault="008C0A8D" w:rsidP="008C0A8D">
      <w:pPr>
        <w:widowControl w:val="0"/>
        <w:spacing w:after="0" w:line="240" w:lineRule="auto"/>
        <w:ind w:right="-360"/>
        <w:rPr>
          <w:rFonts w:eastAsia="SimSun" w:cstheme="minorHAnsi"/>
        </w:rPr>
      </w:pPr>
    </w:p>
    <w:p w14:paraId="25F7298E" w14:textId="77777777" w:rsidR="008C0A8D" w:rsidRPr="008C0A8D" w:rsidRDefault="008C0A8D" w:rsidP="008C0A8D">
      <w:pPr>
        <w:widowControl w:val="0"/>
        <w:spacing w:after="0" w:line="240" w:lineRule="auto"/>
        <w:ind w:right="-360"/>
        <w:rPr>
          <w:rFonts w:eastAsia="SimSun" w:cstheme="minorHAnsi"/>
        </w:rPr>
      </w:pPr>
      <w:r w:rsidRPr="008C0A8D">
        <w:rPr>
          <w:rFonts w:eastAsia="SimSun" w:cstheme="minorHAnsi"/>
        </w:rPr>
        <w:t xml:space="preserve">The part that is the best:  </w:t>
      </w:r>
    </w:p>
    <w:p w14:paraId="1601EF20" w14:textId="77777777" w:rsidR="008C0A8D" w:rsidRPr="008C0A8D" w:rsidRDefault="008C0A8D" w:rsidP="008C0A8D">
      <w:pPr>
        <w:widowControl w:val="0"/>
        <w:spacing w:after="0" w:line="240" w:lineRule="auto"/>
        <w:ind w:right="-360"/>
        <w:rPr>
          <w:rFonts w:eastAsia="SimSun" w:cstheme="minorHAnsi"/>
        </w:rPr>
      </w:pPr>
    </w:p>
    <w:p w14:paraId="633F5D7D" w14:textId="77777777" w:rsidR="008C0A8D" w:rsidRPr="008C0A8D" w:rsidRDefault="008C0A8D" w:rsidP="008C0A8D">
      <w:pPr>
        <w:widowControl w:val="0"/>
        <w:spacing w:after="0" w:line="240" w:lineRule="auto"/>
        <w:ind w:right="-360"/>
        <w:rPr>
          <w:rFonts w:eastAsia="SimSun" w:cstheme="minorHAnsi"/>
        </w:rPr>
      </w:pPr>
    </w:p>
    <w:p w14:paraId="10F26D76" w14:textId="77777777" w:rsidR="008C0A8D" w:rsidRPr="008C0A8D" w:rsidRDefault="008C0A8D" w:rsidP="008C0A8D">
      <w:pPr>
        <w:widowControl w:val="0"/>
        <w:spacing w:after="0" w:line="240" w:lineRule="auto"/>
        <w:ind w:right="-360"/>
        <w:rPr>
          <w:rFonts w:eastAsia="SimSun" w:cstheme="minorHAnsi"/>
        </w:rPr>
      </w:pPr>
    </w:p>
    <w:p w14:paraId="3F5E14AB" w14:textId="77777777" w:rsidR="008C0A8D" w:rsidRPr="008C0A8D" w:rsidRDefault="008C0A8D" w:rsidP="008C0A8D">
      <w:pPr>
        <w:widowControl w:val="0"/>
        <w:spacing w:after="0" w:line="240" w:lineRule="auto"/>
        <w:ind w:right="-360"/>
        <w:rPr>
          <w:rFonts w:eastAsia="SimSun" w:cstheme="minorHAnsi"/>
        </w:rPr>
      </w:pPr>
      <w:r w:rsidRPr="008C0A8D">
        <w:rPr>
          <w:rFonts w:eastAsia="SimSun" w:cstheme="minorHAnsi"/>
        </w:rPr>
        <w:t xml:space="preserve">The thing I will remember most:  </w:t>
      </w:r>
    </w:p>
    <w:p w14:paraId="6474D2DF" w14:textId="77777777" w:rsidR="00B82D7A" w:rsidRPr="00E74876" w:rsidRDefault="00B82D7A">
      <w:pPr>
        <w:rPr>
          <w:rFonts w:cstheme="minorHAnsi"/>
        </w:rPr>
      </w:pPr>
    </w:p>
    <w:sectPr w:rsidR="00B82D7A" w:rsidRPr="00E74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DB8"/>
    <w:multiLevelType w:val="hybridMultilevel"/>
    <w:tmpl w:val="E9027D66"/>
    <w:lvl w:ilvl="0" w:tplc="447E1F0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3E5A63"/>
    <w:multiLevelType w:val="hybridMultilevel"/>
    <w:tmpl w:val="6770A4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A32638"/>
    <w:multiLevelType w:val="hybridMultilevel"/>
    <w:tmpl w:val="0DAE5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3E6483"/>
    <w:multiLevelType w:val="hybridMultilevel"/>
    <w:tmpl w:val="DB947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8D10EC"/>
    <w:multiLevelType w:val="hybridMultilevel"/>
    <w:tmpl w:val="76D8C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059A8"/>
    <w:multiLevelType w:val="hybridMultilevel"/>
    <w:tmpl w:val="3EDE1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C1EEF"/>
    <w:multiLevelType w:val="hybridMultilevel"/>
    <w:tmpl w:val="82CE7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7396195">
    <w:abstractNumId w:val="5"/>
  </w:num>
  <w:num w:numId="2" w16cid:durableId="2063939340">
    <w:abstractNumId w:val="7"/>
  </w:num>
  <w:num w:numId="3" w16cid:durableId="606889364">
    <w:abstractNumId w:val="0"/>
  </w:num>
  <w:num w:numId="4" w16cid:durableId="218785680">
    <w:abstractNumId w:val="3"/>
  </w:num>
  <w:num w:numId="5" w16cid:durableId="1401633526">
    <w:abstractNumId w:val="4"/>
  </w:num>
  <w:num w:numId="6" w16cid:durableId="646015498">
    <w:abstractNumId w:val="2"/>
  </w:num>
  <w:num w:numId="7" w16cid:durableId="1193179905">
    <w:abstractNumId w:val="1"/>
  </w:num>
  <w:num w:numId="8" w16cid:durableId="600187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0E167F"/>
    <w:rsid w:val="00171663"/>
    <w:rsid w:val="001E52D4"/>
    <w:rsid w:val="0022679D"/>
    <w:rsid w:val="002E6AF4"/>
    <w:rsid w:val="00365C8C"/>
    <w:rsid w:val="003B0198"/>
    <w:rsid w:val="004A054F"/>
    <w:rsid w:val="004A2BE1"/>
    <w:rsid w:val="004E6D70"/>
    <w:rsid w:val="006756AB"/>
    <w:rsid w:val="007679ED"/>
    <w:rsid w:val="00770E70"/>
    <w:rsid w:val="00866A42"/>
    <w:rsid w:val="008C0A8D"/>
    <w:rsid w:val="008D2996"/>
    <w:rsid w:val="00A9438A"/>
    <w:rsid w:val="00B82D7A"/>
    <w:rsid w:val="00C83B30"/>
    <w:rsid w:val="00C866BC"/>
    <w:rsid w:val="00D978DB"/>
    <w:rsid w:val="00E74876"/>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etmuseum.org/art/collection/search/49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RI/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ccd.edu/sac/vat/arthistory/arts1304/Scroll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3D06-450B-45E8-8B42-4BDC60A1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4T16:20:00Z</dcterms:created>
  <dcterms:modified xsi:type="dcterms:W3CDTF">2022-08-24T16:20:00Z</dcterms:modified>
</cp:coreProperties>
</file>